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98E53" w14:textId="6C1EB8DD" w:rsidR="003C20F9" w:rsidRPr="00B42BBC" w:rsidRDefault="00A167B1" w:rsidP="006D6F9B">
      <w:pPr>
        <w:jc w:val="center"/>
        <w:rPr>
          <w:b/>
          <w:i/>
          <w:iCs/>
        </w:rPr>
      </w:pPr>
      <w:r w:rsidRPr="00B42BBC">
        <w:rPr>
          <w:b/>
          <w:i/>
          <w:iCs/>
        </w:rPr>
        <w:t>F</w:t>
      </w:r>
      <w:r w:rsidR="00331E7A" w:rsidRPr="00B42BBC">
        <w:rPr>
          <w:b/>
          <w:i/>
          <w:iCs/>
        </w:rPr>
        <w:t xml:space="preserve">ormularz obowiązujący od </w:t>
      </w:r>
      <w:r w:rsidR="005C6D79" w:rsidRPr="00B42BBC">
        <w:rPr>
          <w:b/>
          <w:i/>
          <w:iCs/>
        </w:rPr>
        <w:t>07.</w:t>
      </w:r>
      <w:r w:rsidR="009A2F3D" w:rsidRPr="00B42BBC">
        <w:rPr>
          <w:b/>
          <w:i/>
          <w:iCs/>
        </w:rPr>
        <w:t>02</w:t>
      </w:r>
      <w:r w:rsidR="00331E7A" w:rsidRPr="00B42BBC">
        <w:rPr>
          <w:b/>
          <w:i/>
          <w:iCs/>
        </w:rPr>
        <w:t>.2024 r.</w:t>
      </w:r>
    </w:p>
    <w:p w14:paraId="3A45CE02" w14:textId="477508C6" w:rsidR="00C3758D" w:rsidRPr="000C016D" w:rsidRDefault="006D6F9B" w:rsidP="00FE2F0B">
      <w:pPr>
        <w:spacing w:after="0"/>
        <w:jc w:val="center"/>
        <w:rPr>
          <w:b/>
          <w:sz w:val="24"/>
          <w:szCs w:val="24"/>
        </w:rPr>
      </w:pPr>
      <w:r w:rsidRPr="000C016D">
        <w:rPr>
          <w:b/>
          <w:sz w:val="24"/>
          <w:szCs w:val="24"/>
        </w:rPr>
        <w:t>Indywidualny Plan Badawczy</w:t>
      </w:r>
      <w:r w:rsidR="00255C41" w:rsidRPr="000C016D">
        <w:rPr>
          <w:b/>
          <w:sz w:val="24"/>
          <w:szCs w:val="24"/>
        </w:rPr>
        <w:t xml:space="preserve"> (IPB)</w:t>
      </w:r>
      <w:r w:rsidR="009F6BC2" w:rsidRPr="000C016D">
        <w:rPr>
          <w:b/>
          <w:sz w:val="24"/>
          <w:szCs w:val="24"/>
        </w:rPr>
        <w:t xml:space="preserve"> </w:t>
      </w:r>
      <w:r w:rsidR="00D20E83" w:rsidRPr="000C016D">
        <w:rPr>
          <w:b/>
          <w:sz w:val="24"/>
          <w:szCs w:val="24"/>
        </w:rPr>
        <w:br/>
      </w:r>
      <w:r w:rsidR="00291EBA">
        <w:rPr>
          <w:b/>
          <w:sz w:val="24"/>
          <w:szCs w:val="24"/>
        </w:rPr>
        <w:t>Temat badawczy</w:t>
      </w:r>
      <w:r w:rsidR="00095CEA">
        <w:rPr>
          <w:b/>
          <w:sz w:val="24"/>
          <w:szCs w:val="24"/>
        </w:rPr>
        <w:t xml:space="preserve"> </w:t>
      </w:r>
      <w:r w:rsidR="00D20E83" w:rsidRPr="000C016D">
        <w:rPr>
          <w:b/>
          <w:sz w:val="24"/>
          <w:szCs w:val="24"/>
        </w:rPr>
        <w:t>pt.</w:t>
      </w:r>
      <w:r w:rsidR="009F6BC2" w:rsidRPr="000C016D">
        <w:rPr>
          <w:b/>
          <w:sz w:val="24"/>
          <w:szCs w:val="24"/>
        </w:rPr>
        <w:t>”</w:t>
      </w:r>
      <w:r w:rsidR="00C55822" w:rsidRPr="000C016D">
        <w:rPr>
          <w:b/>
          <w:sz w:val="24"/>
          <w:szCs w:val="24"/>
        </w:rPr>
        <w:t>………………………………………………………………………</w:t>
      </w:r>
      <w:r w:rsidR="00D20E83" w:rsidRPr="000C016D">
        <w:rPr>
          <w:b/>
          <w:sz w:val="24"/>
          <w:szCs w:val="24"/>
        </w:rPr>
        <w:t>………………………………</w:t>
      </w:r>
      <w:r w:rsidR="009F6BC2" w:rsidRPr="000C016D">
        <w:rPr>
          <w:b/>
          <w:sz w:val="24"/>
          <w:szCs w:val="24"/>
        </w:rPr>
        <w:t>”</w:t>
      </w:r>
    </w:p>
    <w:p w14:paraId="22FD03FC" w14:textId="77777777" w:rsidR="003C20F9" w:rsidRPr="000C016D" w:rsidRDefault="003C20F9" w:rsidP="006D5B39">
      <w:pPr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71"/>
        <w:gridCol w:w="4491"/>
      </w:tblGrid>
      <w:tr w:rsidR="003C20F9" w:rsidRPr="000C016D" w14:paraId="062902DB" w14:textId="77777777" w:rsidTr="00314BFC">
        <w:trPr>
          <w:jc w:val="center"/>
        </w:trPr>
        <w:tc>
          <w:tcPr>
            <w:tcW w:w="4571" w:type="dxa"/>
            <w:vAlign w:val="center"/>
          </w:tcPr>
          <w:p w14:paraId="5F8EAB8B" w14:textId="2D7AC058" w:rsidR="003C20F9" w:rsidRPr="000C016D" w:rsidRDefault="003C20F9" w:rsidP="00314BFC">
            <w:pPr>
              <w:spacing w:line="276" w:lineRule="auto"/>
              <w:rPr>
                <w:b/>
              </w:rPr>
            </w:pPr>
            <w:r w:rsidRPr="000C016D">
              <w:rPr>
                <w:b/>
              </w:rPr>
              <w:t>Imię i nazwisko</w:t>
            </w:r>
            <w:r w:rsidR="001D13BC" w:rsidRPr="000C016D">
              <w:rPr>
                <w:b/>
              </w:rPr>
              <w:t xml:space="preserve"> doktoranta</w:t>
            </w:r>
            <w:r w:rsidR="00E66399">
              <w:rPr>
                <w:b/>
              </w:rPr>
              <w:t>/doktorantki</w:t>
            </w:r>
            <w:r w:rsidRPr="000C016D">
              <w:rPr>
                <w:b/>
              </w:rPr>
              <w:t>:</w:t>
            </w:r>
          </w:p>
        </w:tc>
        <w:tc>
          <w:tcPr>
            <w:tcW w:w="4491" w:type="dxa"/>
          </w:tcPr>
          <w:p w14:paraId="7F57DAE5" w14:textId="77777777" w:rsidR="003C20F9" w:rsidRPr="000C016D" w:rsidRDefault="003C20F9" w:rsidP="006D6F9B">
            <w:pPr>
              <w:jc w:val="both"/>
            </w:pPr>
          </w:p>
          <w:p w14:paraId="68757681" w14:textId="77777777" w:rsidR="003C20F9" w:rsidRPr="000C016D" w:rsidRDefault="003C20F9" w:rsidP="006D6F9B">
            <w:pPr>
              <w:jc w:val="both"/>
            </w:pPr>
          </w:p>
          <w:p w14:paraId="7D5021AE" w14:textId="77777777" w:rsidR="003C20F9" w:rsidRPr="000C016D" w:rsidRDefault="003C20F9" w:rsidP="006D6F9B">
            <w:pPr>
              <w:jc w:val="both"/>
            </w:pPr>
          </w:p>
        </w:tc>
      </w:tr>
      <w:tr w:rsidR="00331E7A" w:rsidRPr="000C016D" w14:paraId="11E96843" w14:textId="77777777" w:rsidTr="00314BFC">
        <w:trPr>
          <w:jc w:val="center"/>
        </w:trPr>
        <w:tc>
          <w:tcPr>
            <w:tcW w:w="4571" w:type="dxa"/>
            <w:vAlign w:val="center"/>
          </w:tcPr>
          <w:p w14:paraId="2EB61FC3" w14:textId="29269509" w:rsidR="00331E7A" w:rsidRPr="000C016D" w:rsidRDefault="00331E7A" w:rsidP="00314BFC">
            <w:pPr>
              <w:spacing w:line="276" w:lineRule="auto"/>
              <w:rPr>
                <w:b/>
              </w:rPr>
            </w:pPr>
            <w:r w:rsidRPr="000C016D">
              <w:rPr>
                <w:b/>
              </w:rPr>
              <w:t>Promotor/promotorzy</w:t>
            </w:r>
            <w:r>
              <w:rPr>
                <w:b/>
              </w:rPr>
              <w:t xml:space="preserve"> lub promotor/</w:t>
            </w:r>
            <w:r w:rsidRPr="000C016D">
              <w:rPr>
                <w:b/>
              </w:rPr>
              <w:t>promotor pomocniczy:</w:t>
            </w:r>
          </w:p>
        </w:tc>
        <w:tc>
          <w:tcPr>
            <w:tcW w:w="4491" w:type="dxa"/>
          </w:tcPr>
          <w:p w14:paraId="1BED4FD6" w14:textId="77777777" w:rsidR="00331E7A" w:rsidRPr="000C016D" w:rsidRDefault="00331E7A" w:rsidP="005E15E4">
            <w:pPr>
              <w:jc w:val="both"/>
            </w:pPr>
          </w:p>
          <w:p w14:paraId="7A1C8FF8" w14:textId="77777777" w:rsidR="00331E7A" w:rsidRPr="000C016D" w:rsidRDefault="00331E7A" w:rsidP="005E15E4">
            <w:pPr>
              <w:jc w:val="both"/>
            </w:pPr>
          </w:p>
          <w:p w14:paraId="34CC0505" w14:textId="77777777" w:rsidR="00331E7A" w:rsidRPr="000C016D" w:rsidRDefault="00331E7A" w:rsidP="005E15E4">
            <w:pPr>
              <w:jc w:val="both"/>
            </w:pPr>
          </w:p>
        </w:tc>
      </w:tr>
      <w:tr w:rsidR="003C20F9" w:rsidRPr="000C016D" w14:paraId="04FB3398" w14:textId="77777777" w:rsidTr="00314BFC">
        <w:trPr>
          <w:jc w:val="center"/>
        </w:trPr>
        <w:tc>
          <w:tcPr>
            <w:tcW w:w="4571" w:type="dxa"/>
            <w:vAlign w:val="center"/>
          </w:tcPr>
          <w:p w14:paraId="6E5F3BBC" w14:textId="77777777" w:rsidR="003C20F9" w:rsidRPr="000C016D" w:rsidRDefault="003C20F9" w:rsidP="00314BFC">
            <w:pPr>
              <w:spacing w:line="276" w:lineRule="auto"/>
              <w:rPr>
                <w:b/>
              </w:rPr>
            </w:pPr>
            <w:r w:rsidRPr="000C016D">
              <w:rPr>
                <w:b/>
              </w:rPr>
              <w:t>Jednostka realizacji projektu:</w:t>
            </w:r>
          </w:p>
        </w:tc>
        <w:tc>
          <w:tcPr>
            <w:tcW w:w="4491" w:type="dxa"/>
          </w:tcPr>
          <w:p w14:paraId="568393A1" w14:textId="77777777" w:rsidR="003C20F9" w:rsidRPr="000C016D" w:rsidRDefault="003C20F9" w:rsidP="006D6F9B">
            <w:pPr>
              <w:jc w:val="both"/>
            </w:pPr>
          </w:p>
          <w:p w14:paraId="10C37CE7" w14:textId="77777777" w:rsidR="003C20F9" w:rsidRPr="000C016D" w:rsidRDefault="003C20F9" w:rsidP="006D6F9B">
            <w:pPr>
              <w:jc w:val="both"/>
            </w:pPr>
          </w:p>
          <w:p w14:paraId="369B7599" w14:textId="77777777" w:rsidR="003C20F9" w:rsidRPr="000C016D" w:rsidRDefault="003C20F9" w:rsidP="006D6F9B">
            <w:pPr>
              <w:jc w:val="both"/>
            </w:pPr>
          </w:p>
        </w:tc>
      </w:tr>
      <w:tr w:rsidR="00331E7A" w:rsidRPr="000C016D" w14:paraId="3B284D97" w14:textId="77777777" w:rsidTr="00314BFC">
        <w:trPr>
          <w:trHeight w:val="698"/>
          <w:jc w:val="center"/>
        </w:trPr>
        <w:tc>
          <w:tcPr>
            <w:tcW w:w="4571" w:type="dxa"/>
            <w:vAlign w:val="center"/>
          </w:tcPr>
          <w:p w14:paraId="7C7194AD" w14:textId="5B9AEAF8" w:rsidR="00331E7A" w:rsidRDefault="00331E7A" w:rsidP="00314BFC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rozpoczęcia kształcenia</w:t>
            </w:r>
            <w:r w:rsidR="009A2F3D">
              <w:rPr>
                <w:b/>
              </w:rPr>
              <w:t>:</w:t>
            </w:r>
          </w:p>
        </w:tc>
        <w:tc>
          <w:tcPr>
            <w:tcW w:w="4491" w:type="dxa"/>
          </w:tcPr>
          <w:p w14:paraId="2C61B34D" w14:textId="77777777" w:rsidR="00331E7A" w:rsidRPr="000C016D" w:rsidRDefault="00331E7A" w:rsidP="006D6F9B">
            <w:pPr>
              <w:jc w:val="both"/>
            </w:pPr>
          </w:p>
        </w:tc>
      </w:tr>
      <w:tr w:rsidR="003C20F9" w:rsidRPr="000C016D" w14:paraId="5ED6F5B3" w14:textId="77777777" w:rsidTr="00314BFC">
        <w:trPr>
          <w:jc w:val="center"/>
        </w:trPr>
        <w:tc>
          <w:tcPr>
            <w:tcW w:w="4571" w:type="dxa"/>
            <w:vAlign w:val="center"/>
          </w:tcPr>
          <w:p w14:paraId="5ACB0FCC" w14:textId="7E1BA174" w:rsidR="003C20F9" w:rsidRPr="000C016D" w:rsidRDefault="0080437D" w:rsidP="00314BFC">
            <w:pPr>
              <w:spacing w:line="276" w:lineRule="auto"/>
              <w:rPr>
                <w:b/>
              </w:rPr>
            </w:pPr>
            <w:r>
              <w:rPr>
                <w:b/>
              </w:rPr>
              <w:t>T</w:t>
            </w:r>
            <w:r w:rsidR="003C20F9" w:rsidRPr="000C016D">
              <w:rPr>
                <w:b/>
              </w:rPr>
              <w:t xml:space="preserve">ermin </w:t>
            </w:r>
            <w:r w:rsidR="00F34ABB" w:rsidRPr="000C016D">
              <w:rPr>
                <w:b/>
              </w:rPr>
              <w:t>złożeni</w:t>
            </w:r>
            <w:r w:rsidR="000A4F96">
              <w:rPr>
                <w:b/>
              </w:rPr>
              <w:t>a</w:t>
            </w:r>
            <w:r w:rsidR="00F34ABB" w:rsidRPr="000C016D">
              <w:rPr>
                <w:b/>
              </w:rPr>
              <w:t xml:space="preserve"> rozprawy doktorskiej</w:t>
            </w:r>
            <w:r w:rsidR="00503630">
              <w:rPr>
                <w:b/>
              </w:rPr>
              <w:t xml:space="preserve"> (</w:t>
            </w:r>
            <w:r w:rsidR="00331E7A">
              <w:rPr>
                <w:b/>
              </w:rPr>
              <w:t>dzień/</w:t>
            </w:r>
            <w:r w:rsidR="00503630">
              <w:rPr>
                <w:b/>
              </w:rPr>
              <w:t>miesiąc</w:t>
            </w:r>
            <w:r w:rsidR="00E66399">
              <w:rPr>
                <w:b/>
              </w:rPr>
              <w:t>/</w:t>
            </w:r>
            <w:r w:rsidR="00503630">
              <w:rPr>
                <w:b/>
              </w:rPr>
              <w:t>rok)</w:t>
            </w:r>
            <w:r w:rsidR="009A2F3D">
              <w:rPr>
                <w:b/>
              </w:rPr>
              <w:t>:</w:t>
            </w:r>
          </w:p>
        </w:tc>
        <w:tc>
          <w:tcPr>
            <w:tcW w:w="4491" w:type="dxa"/>
          </w:tcPr>
          <w:p w14:paraId="3B29F368" w14:textId="77777777" w:rsidR="003C20F9" w:rsidRPr="000C016D" w:rsidRDefault="003C20F9" w:rsidP="006D6F9B">
            <w:pPr>
              <w:jc w:val="both"/>
            </w:pPr>
          </w:p>
          <w:p w14:paraId="536B9EA4" w14:textId="77777777" w:rsidR="003C20F9" w:rsidRPr="000C016D" w:rsidRDefault="003C20F9" w:rsidP="006D6F9B">
            <w:pPr>
              <w:jc w:val="both"/>
            </w:pPr>
          </w:p>
          <w:p w14:paraId="62B1ECD1" w14:textId="77777777" w:rsidR="003C20F9" w:rsidRPr="000C016D" w:rsidRDefault="003C20F9" w:rsidP="006D6F9B">
            <w:pPr>
              <w:jc w:val="both"/>
            </w:pPr>
          </w:p>
        </w:tc>
      </w:tr>
    </w:tbl>
    <w:p w14:paraId="779CC3D1" w14:textId="77777777" w:rsidR="003C20F9" w:rsidRDefault="003C20F9" w:rsidP="006D6F9B">
      <w:pPr>
        <w:jc w:val="both"/>
      </w:pPr>
    </w:p>
    <w:p w14:paraId="5DB8F7E7" w14:textId="0D50325F" w:rsidR="0041323F" w:rsidRPr="00314BFC" w:rsidRDefault="0041323F" w:rsidP="0041323F">
      <w:pPr>
        <w:jc w:val="both"/>
        <w:rPr>
          <w:i/>
          <w:iCs/>
        </w:rPr>
      </w:pPr>
      <w:r w:rsidRPr="00314BFC">
        <w:rPr>
          <w:i/>
          <w:iCs/>
        </w:rPr>
        <w:t>Informacje dodatkowe:</w:t>
      </w:r>
    </w:p>
    <w:p w14:paraId="7FD97431" w14:textId="4EC8D2C9" w:rsidR="00331E7A" w:rsidRPr="00314BFC" w:rsidRDefault="00331E7A" w:rsidP="00314BFC">
      <w:pPr>
        <w:pStyle w:val="Akapitzlist"/>
        <w:numPr>
          <w:ilvl w:val="0"/>
          <w:numId w:val="10"/>
        </w:numPr>
        <w:jc w:val="both"/>
        <w:rPr>
          <w:i/>
          <w:iCs/>
        </w:rPr>
      </w:pPr>
      <w:r w:rsidRPr="00314BFC">
        <w:rPr>
          <w:i/>
          <w:iCs/>
        </w:rPr>
        <w:t>Rekomendowany termin złożenia rozprawy doktorskiej to ostatni dzień ostatniego semestru programu kształcenia</w:t>
      </w:r>
      <w:r w:rsidR="008B3C9C" w:rsidRPr="00314BFC">
        <w:rPr>
          <w:i/>
          <w:iCs/>
        </w:rPr>
        <w:t>.</w:t>
      </w:r>
    </w:p>
    <w:p w14:paraId="4044E584" w14:textId="0CC661E3" w:rsidR="0041323F" w:rsidRPr="00314BFC" w:rsidRDefault="008B3C9C" w:rsidP="00314BFC">
      <w:pPr>
        <w:pStyle w:val="Akapitzlist"/>
        <w:numPr>
          <w:ilvl w:val="0"/>
          <w:numId w:val="10"/>
        </w:numPr>
        <w:jc w:val="both"/>
        <w:rPr>
          <w:i/>
          <w:iCs/>
        </w:rPr>
      </w:pPr>
      <w:r w:rsidRPr="00314BFC">
        <w:rPr>
          <w:i/>
          <w:iCs/>
        </w:rPr>
        <w:t xml:space="preserve">Zgodnie z </w:t>
      </w:r>
      <w:r w:rsidR="009A2F3D" w:rsidRPr="00314BFC">
        <w:rPr>
          <w:i/>
          <w:iCs/>
        </w:rPr>
        <w:t>§ 9 ust. 4 Regulaminu szkół doktorskich Uniwersytetu Jagiellońskiego w Krakowie, stanowiącego załącznik do Uchwały nr 39/IV/2023 Senatu UJ z dnia 26 kwietnia 2023 r.:</w:t>
      </w:r>
    </w:p>
    <w:p w14:paraId="2B83172A" w14:textId="5E878024" w:rsidR="0041323F" w:rsidRPr="00314BFC" w:rsidRDefault="008B3C9C" w:rsidP="00314BFC">
      <w:pPr>
        <w:pStyle w:val="Akapitzlist"/>
        <w:ind w:left="360"/>
        <w:jc w:val="both"/>
        <w:rPr>
          <w:i/>
          <w:iCs/>
        </w:rPr>
      </w:pPr>
      <w:r w:rsidRPr="00314BFC">
        <w:rPr>
          <w:i/>
          <w:iCs/>
        </w:rPr>
        <w:t>„</w:t>
      </w:r>
      <w:r w:rsidR="009A2F3D" w:rsidRPr="00314BFC">
        <w:rPr>
          <w:i/>
          <w:iCs/>
        </w:rPr>
        <w:t xml:space="preserve">4. </w:t>
      </w:r>
      <w:r w:rsidRPr="00314BFC">
        <w:rPr>
          <w:i/>
          <w:iCs/>
        </w:rPr>
        <w:t>Dyrektor przyjmuje IPB po zasięgnięciu opinii kierownika</w:t>
      </w:r>
      <w:r w:rsidR="00A167B1" w:rsidRPr="00314BFC">
        <w:rPr>
          <w:i/>
          <w:iCs/>
        </w:rPr>
        <w:t xml:space="preserve"> </w:t>
      </w:r>
      <w:r w:rsidRPr="00314BFC">
        <w:rPr>
          <w:i/>
          <w:iCs/>
        </w:rPr>
        <w:t>lub komitetu doktorskiego, w razie jego</w:t>
      </w:r>
      <w:r w:rsidR="0041323F" w:rsidRPr="00314BFC">
        <w:rPr>
          <w:i/>
          <w:iCs/>
        </w:rPr>
        <w:t xml:space="preserve"> </w:t>
      </w:r>
      <w:r w:rsidRPr="00314BFC">
        <w:rPr>
          <w:i/>
          <w:iCs/>
        </w:rPr>
        <w:t>wyznaczenia, lub zespołu oceniającego w skład którego wchodzi:</w:t>
      </w:r>
    </w:p>
    <w:p w14:paraId="16BFCF40" w14:textId="5063BA83" w:rsidR="0041323F" w:rsidRPr="00314BFC" w:rsidRDefault="008B3C9C" w:rsidP="00314BFC">
      <w:pPr>
        <w:pStyle w:val="Akapitzlist"/>
        <w:ind w:left="360"/>
        <w:jc w:val="both"/>
        <w:rPr>
          <w:i/>
          <w:iCs/>
        </w:rPr>
      </w:pPr>
      <w:r w:rsidRPr="00314BFC">
        <w:rPr>
          <w:i/>
          <w:iCs/>
        </w:rPr>
        <w:t>1) kierownik,</w:t>
      </w:r>
    </w:p>
    <w:p w14:paraId="79B38916" w14:textId="722D19D3" w:rsidR="0041323F" w:rsidRPr="00314BFC" w:rsidRDefault="008B3C9C" w:rsidP="00314BFC">
      <w:pPr>
        <w:pStyle w:val="Akapitzlist"/>
        <w:ind w:left="360"/>
        <w:jc w:val="both"/>
        <w:rPr>
          <w:i/>
          <w:iCs/>
        </w:rPr>
      </w:pPr>
      <w:r w:rsidRPr="00314BFC">
        <w:rPr>
          <w:i/>
          <w:iCs/>
        </w:rPr>
        <w:t>2) co najmniej dwóch pracowników naukowych posiadających co najmniej stopień doktora</w:t>
      </w:r>
      <w:r w:rsidR="009A2F3D" w:rsidRPr="00314BFC">
        <w:rPr>
          <w:i/>
          <w:iCs/>
        </w:rPr>
        <w:t xml:space="preserve"> </w:t>
      </w:r>
      <w:r w:rsidRPr="00314BFC">
        <w:rPr>
          <w:i/>
          <w:iCs/>
        </w:rPr>
        <w:t>habilitowanego reprezentujących dyscyplinę̨ naukową, w której przygotowywana jest</w:t>
      </w:r>
      <w:r w:rsidR="009A2F3D" w:rsidRPr="00314BFC">
        <w:rPr>
          <w:i/>
          <w:iCs/>
        </w:rPr>
        <w:t xml:space="preserve"> </w:t>
      </w:r>
      <w:r w:rsidRPr="00314BFC">
        <w:rPr>
          <w:i/>
          <w:iCs/>
        </w:rPr>
        <w:t>rozprawa doktorska.</w:t>
      </w:r>
    </w:p>
    <w:p w14:paraId="0F2E36EB" w14:textId="4744A851" w:rsidR="008B3C9C" w:rsidRPr="00314BFC" w:rsidRDefault="008B3C9C" w:rsidP="00314BFC">
      <w:pPr>
        <w:pStyle w:val="Akapitzlist"/>
        <w:ind w:left="360"/>
        <w:jc w:val="both"/>
        <w:rPr>
          <w:i/>
          <w:iCs/>
        </w:rPr>
      </w:pPr>
      <w:r w:rsidRPr="00314BFC">
        <w:rPr>
          <w:i/>
          <w:iCs/>
        </w:rPr>
        <w:t>Jeżeli dyrektor jest jednocześnie promotorem doktoranta, IPB przyjmuje rektor</w:t>
      </w:r>
      <w:r w:rsidR="0041323F" w:rsidRPr="00314BFC">
        <w:rPr>
          <w:i/>
          <w:iCs/>
        </w:rPr>
        <w:t>”</w:t>
      </w:r>
      <w:r w:rsidRPr="00314BFC">
        <w:rPr>
          <w:i/>
          <w:iCs/>
        </w:rPr>
        <w:t>.</w:t>
      </w:r>
    </w:p>
    <w:p w14:paraId="279A1578" w14:textId="2FF9FE39" w:rsidR="0041323F" w:rsidRPr="00314BFC" w:rsidRDefault="008B3C9C" w:rsidP="00314BFC">
      <w:pPr>
        <w:pStyle w:val="Akapitzlist"/>
        <w:numPr>
          <w:ilvl w:val="0"/>
          <w:numId w:val="10"/>
        </w:numPr>
        <w:jc w:val="both"/>
        <w:rPr>
          <w:i/>
          <w:iCs/>
        </w:rPr>
      </w:pPr>
      <w:r w:rsidRPr="00314BFC">
        <w:rPr>
          <w:i/>
          <w:iCs/>
        </w:rPr>
        <w:t>W Szkole Doktorskiej Nauk Medycznych i Nauk o Zdrowiu zostały powołane zespoły oceniające IPB.</w:t>
      </w:r>
    </w:p>
    <w:p w14:paraId="157DEDFB" w14:textId="5AE7018A" w:rsidR="0041323F" w:rsidRPr="0041323F" w:rsidRDefault="00C32406" w:rsidP="00314BFC">
      <w:pPr>
        <w:pStyle w:val="Akapitzlist"/>
        <w:numPr>
          <w:ilvl w:val="0"/>
          <w:numId w:val="10"/>
        </w:numPr>
        <w:jc w:val="both"/>
      </w:pPr>
      <w:r w:rsidRPr="00314BFC">
        <w:rPr>
          <w:i/>
          <w:iCs/>
        </w:rPr>
        <w:t>Jeżeli promotor doktoranta jest członkiem zespołu oceniającego, wyłącza się go z oceny tego IPB.</w:t>
      </w:r>
    </w:p>
    <w:p w14:paraId="74914F2F" w14:textId="3ECA7067" w:rsidR="0041323F" w:rsidRDefault="0041323F">
      <w:r>
        <w:br w:type="page"/>
      </w:r>
    </w:p>
    <w:p w14:paraId="513D9743" w14:textId="77777777" w:rsidR="00655F0E" w:rsidRPr="000C016D" w:rsidRDefault="00655F0E" w:rsidP="0041323F">
      <w:pPr>
        <w:jc w:val="both"/>
      </w:pPr>
    </w:p>
    <w:p w14:paraId="5411296D" w14:textId="5FED865E" w:rsidR="009F6BC2" w:rsidRPr="00314BFC" w:rsidRDefault="009F6BC2" w:rsidP="00331E7A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 w:rsidRPr="00314BFC">
        <w:rPr>
          <w:b/>
        </w:rPr>
        <w:t xml:space="preserve">Hipoteza </w:t>
      </w:r>
      <w:r w:rsidR="00957942" w:rsidRPr="00314BFC">
        <w:rPr>
          <w:b/>
        </w:rPr>
        <w:t>i cel badań</w:t>
      </w:r>
      <w:r w:rsidR="006D5B39" w:rsidRPr="00314BFC">
        <w:rPr>
          <w:b/>
        </w:rPr>
        <w:t xml:space="preserve"> (maksymalnie 200 wyrazów)</w:t>
      </w:r>
      <w:r w:rsidR="00B06817" w:rsidRPr="00314BFC">
        <w:rPr>
          <w:b/>
        </w:rPr>
        <w:t>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6F6246" w:rsidRPr="000C016D" w14:paraId="330CC666" w14:textId="77777777" w:rsidTr="00314BFC">
        <w:trPr>
          <w:trHeight w:val="4826"/>
        </w:trPr>
        <w:tc>
          <w:tcPr>
            <w:tcW w:w="9322" w:type="dxa"/>
          </w:tcPr>
          <w:p w14:paraId="316F2838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  <w:p w14:paraId="1066BC38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  <w:p w14:paraId="504F7BF2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  <w:p w14:paraId="1452D752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  <w:p w14:paraId="491B278D" w14:textId="77777777" w:rsidR="00B86D93" w:rsidRPr="000C016D" w:rsidRDefault="00B86D93" w:rsidP="00B06817">
            <w:pPr>
              <w:pStyle w:val="Akapitzlist"/>
              <w:ind w:left="0"/>
              <w:jc w:val="both"/>
            </w:pPr>
          </w:p>
          <w:p w14:paraId="31C91FFE" w14:textId="77777777" w:rsidR="00B86D93" w:rsidRPr="000C016D" w:rsidRDefault="00B86D93" w:rsidP="00B06817">
            <w:pPr>
              <w:pStyle w:val="Akapitzlist"/>
              <w:ind w:left="0"/>
              <w:jc w:val="both"/>
            </w:pPr>
          </w:p>
          <w:p w14:paraId="0BDD2FF7" w14:textId="77777777" w:rsidR="00B86D93" w:rsidRPr="000C016D" w:rsidRDefault="00B86D93" w:rsidP="00B06817">
            <w:pPr>
              <w:pStyle w:val="Akapitzlist"/>
              <w:ind w:left="0"/>
              <w:jc w:val="both"/>
            </w:pPr>
          </w:p>
          <w:p w14:paraId="3F85BE4B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  <w:p w14:paraId="08E2197E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  <w:p w14:paraId="64F8ACDF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</w:tc>
      </w:tr>
    </w:tbl>
    <w:p w14:paraId="0C23F34D" w14:textId="77777777" w:rsidR="00B06817" w:rsidRPr="000C016D" w:rsidRDefault="00B06817" w:rsidP="00B06817">
      <w:pPr>
        <w:pStyle w:val="Akapitzlist"/>
        <w:jc w:val="both"/>
      </w:pPr>
    </w:p>
    <w:p w14:paraId="5A3985F2" w14:textId="77777777" w:rsidR="009F6BC2" w:rsidRPr="003848FC" w:rsidRDefault="00957942" w:rsidP="00D20E83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 w:rsidRPr="000C016D">
        <w:rPr>
          <w:b/>
        </w:rPr>
        <w:t>Uzasadnienie podjęcia badań</w:t>
      </w:r>
      <w:r w:rsidR="002554DE" w:rsidRPr="000C016D">
        <w:rPr>
          <w:b/>
        </w:rPr>
        <w:t xml:space="preserve"> ze szczególnym wskazaniem elementów nowatorskich projektu</w:t>
      </w:r>
      <w:r w:rsidR="006D5B39">
        <w:rPr>
          <w:b/>
        </w:rPr>
        <w:t xml:space="preserve"> </w:t>
      </w:r>
      <w:r w:rsidR="006D5B39" w:rsidRPr="003848FC">
        <w:rPr>
          <w:b/>
        </w:rPr>
        <w:t>(maksymalnie 200 wyrazów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6246" w:rsidRPr="000C016D" w14:paraId="737DAEEA" w14:textId="77777777" w:rsidTr="00314BFC">
        <w:trPr>
          <w:trHeight w:val="5628"/>
        </w:trPr>
        <w:tc>
          <w:tcPr>
            <w:tcW w:w="9212" w:type="dxa"/>
          </w:tcPr>
          <w:p w14:paraId="6BD47EDC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5213B7FB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5985EDFA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020768D7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714DAB7C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4BB8BAC5" w14:textId="77777777" w:rsidR="00B86D93" w:rsidRPr="000C016D" w:rsidRDefault="00B86D93" w:rsidP="006F6246">
            <w:pPr>
              <w:pStyle w:val="Akapitzlist"/>
              <w:ind w:left="0"/>
              <w:jc w:val="both"/>
            </w:pPr>
          </w:p>
          <w:p w14:paraId="08E1F8C1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6010A7C7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7A0168D0" w14:textId="77777777" w:rsidR="00B86D93" w:rsidRPr="000C016D" w:rsidRDefault="00B86D93" w:rsidP="006F6246">
            <w:pPr>
              <w:pStyle w:val="Akapitzlist"/>
              <w:ind w:left="0"/>
              <w:jc w:val="both"/>
            </w:pPr>
          </w:p>
          <w:p w14:paraId="231EE681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</w:tc>
      </w:tr>
    </w:tbl>
    <w:p w14:paraId="37AC2EDC" w14:textId="77777777" w:rsidR="00D20E83" w:rsidRPr="000C016D" w:rsidRDefault="00D20E83">
      <w:r w:rsidRPr="000C016D">
        <w:br w:type="page"/>
      </w:r>
    </w:p>
    <w:p w14:paraId="638E7E78" w14:textId="3A3D1D3D" w:rsidR="00DD75D6" w:rsidRPr="000C016D" w:rsidRDefault="0030206B" w:rsidP="00D20E83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 w:rsidRPr="000C016D">
        <w:rPr>
          <w:b/>
        </w:rPr>
        <w:t>Harmonogram</w:t>
      </w:r>
      <w:r w:rsidR="00DD75D6" w:rsidRPr="000C016D">
        <w:rPr>
          <w:b/>
        </w:rPr>
        <w:t xml:space="preserve"> badań z wyszczególnieniem zadań przewidywanych do realizacji tematu</w:t>
      </w:r>
      <w:r w:rsidR="00E66399">
        <w:rPr>
          <w:b/>
        </w:rPr>
        <w:t xml:space="preserve"> </w:t>
      </w:r>
      <w:r w:rsidR="00DA1C4D">
        <w:rPr>
          <w:b/>
        </w:rPr>
        <w:t xml:space="preserve">badawczego </w:t>
      </w:r>
      <w:r w:rsidR="00E66399">
        <w:rPr>
          <w:b/>
        </w:rPr>
        <w:t>– w tym zadań badawczych,</w:t>
      </w:r>
      <w:r w:rsidR="00EE4AB9">
        <w:rPr>
          <w:b/>
        </w:rPr>
        <w:t xml:space="preserve"> wnioskowania o granty,</w:t>
      </w:r>
      <w:r w:rsidR="00E66399">
        <w:rPr>
          <w:b/>
        </w:rPr>
        <w:t xml:space="preserve"> szkoleń, </w:t>
      </w:r>
      <w:r w:rsidR="00DA1C4D">
        <w:rPr>
          <w:b/>
        </w:rPr>
        <w:t>staży</w:t>
      </w:r>
      <w:r w:rsidR="00EE4AB9">
        <w:rPr>
          <w:b/>
        </w:rPr>
        <w:t xml:space="preserve"> naukowych</w:t>
      </w:r>
      <w:r w:rsidR="00DA1C4D">
        <w:rPr>
          <w:b/>
        </w:rPr>
        <w:t xml:space="preserve">, </w:t>
      </w:r>
      <w:r w:rsidR="00E66399">
        <w:rPr>
          <w:b/>
        </w:rPr>
        <w:t>upowszechnienia wyników</w:t>
      </w:r>
      <w:r w:rsidR="00A167B1">
        <w:rPr>
          <w:b/>
        </w:rPr>
        <w:t xml:space="preserve"> (</w:t>
      </w:r>
      <w:r w:rsidR="00DA1C4D">
        <w:rPr>
          <w:b/>
        </w:rPr>
        <w:t>czyli publik</w:t>
      </w:r>
      <w:r w:rsidR="00EE4AB9">
        <w:rPr>
          <w:b/>
        </w:rPr>
        <w:t>acji</w:t>
      </w:r>
      <w:r w:rsidR="00DA1C4D">
        <w:rPr>
          <w:b/>
        </w:rPr>
        <w:t xml:space="preserve"> i </w:t>
      </w:r>
      <w:r w:rsidR="00EE4AB9">
        <w:rPr>
          <w:b/>
        </w:rPr>
        <w:t>wystąpień na konferencjach naukowych</w:t>
      </w:r>
      <w:r w:rsidR="00A167B1">
        <w:rPr>
          <w:b/>
        </w:rPr>
        <w:t>)</w:t>
      </w:r>
      <w:r w:rsidR="00B07A27">
        <w:rPr>
          <w:b/>
        </w:rPr>
        <w:t>, zgłosze</w:t>
      </w:r>
      <w:r w:rsidR="00A167B1">
        <w:rPr>
          <w:b/>
        </w:rPr>
        <w:t>ń</w:t>
      </w:r>
      <w:r w:rsidR="00B07A27">
        <w:rPr>
          <w:b/>
        </w:rPr>
        <w:t xml:space="preserve"> patentow</w:t>
      </w:r>
      <w:r w:rsidR="00A167B1">
        <w:rPr>
          <w:b/>
        </w:rPr>
        <w:t>ych</w:t>
      </w:r>
      <w:r w:rsidR="006D5B39">
        <w:rPr>
          <w:b/>
        </w:rPr>
        <w:t xml:space="preserve"> </w:t>
      </w:r>
      <w:r w:rsidR="006D5B39" w:rsidRPr="003848FC">
        <w:rPr>
          <w:b/>
        </w:rPr>
        <w:t>(maksymalnie 400 wyrazów)</w:t>
      </w:r>
      <w:r w:rsidR="00B06817" w:rsidRPr="003848FC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30206B" w:rsidRPr="000C016D" w14:paraId="5A4ADA06" w14:textId="77777777" w:rsidTr="0030206B">
        <w:tc>
          <w:tcPr>
            <w:tcW w:w="2235" w:type="dxa"/>
          </w:tcPr>
          <w:p w14:paraId="6A59D189" w14:textId="4ACAF255" w:rsidR="00B84C46" w:rsidRPr="000C016D" w:rsidRDefault="0030206B" w:rsidP="00E60B37">
            <w:pPr>
              <w:jc w:val="center"/>
              <w:rPr>
                <w:b/>
              </w:rPr>
            </w:pPr>
            <w:r w:rsidRPr="000C016D">
              <w:rPr>
                <w:b/>
              </w:rPr>
              <w:t xml:space="preserve">Rok </w:t>
            </w:r>
            <w:r w:rsidR="00E60B37">
              <w:rPr>
                <w:b/>
              </w:rPr>
              <w:t>kształcenia</w:t>
            </w:r>
          </w:p>
        </w:tc>
        <w:tc>
          <w:tcPr>
            <w:tcW w:w="6977" w:type="dxa"/>
          </w:tcPr>
          <w:p w14:paraId="12C86158" w14:textId="5E3A371B" w:rsidR="0099559E" w:rsidRDefault="0030206B" w:rsidP="008A2E7E">
            <w:pPr>
              <w:jc w:val="center"/>
              <w:rPr>
                <w:b/>
              </w:rPr>
            </w:pPr>
            <w:r w:rsidRPr="000C016D">
              <w:rPr>
                <w:b/>
              </w:rPr>
              <w:t xml:space="preserve">Zadania </w:t>
            </w:r>
            <w:r w:rsidR="004D5F94" w:rsidRPr="000C016D">
              <w:rPr>
                <w:b/>
              </w:rPr>
              <w:t>przewidywane do realizacj</w:t>
            </w:r>
            <w:r w:rsidR="004D5F94" w:rsidRPr="00B43042">
              <w:rPr>
                <w:b/>
              </w:rPr>
              <w:t>i</w:t>
            </w:r>
          </w:p>
          <w:p w14:paraId="2C4B2804" w14:textId="77777777" w:rsidR="0030206B" w:rsidRPr="000C016D" w:rsidRDefault="0099559E" w:rsidP="008A2E7E">
            <w:pPr>
              <w:jc w:val="center"/>
              <w:rPr>
                <w:b/>
              </w:rPr>
            </w:pPr>
            <w:r w:rsidRPr="003848FC">
              <w:rPr>
                <w:b/>
              </w:rPr>
              <w:t>(wymienić w punktach)</w:t>
            </w:r>
          </w:p>
        </w:tc>
      </w:tr>
      <w:tr w:rsidR="0030206B" w:rsidRPr="000C016D" w14:paraId="434C3DFE" w14:textId="77777777" w:rsidTr="00B84C46">
        <w:tc>
          <w:tcPr>
            <w:tcW w:w="2235" w:type="dxa"/>
            <w:vAlign w:val="center"/>
          </w:tcPr>
          <w:p w14:paraId="049AF758" w14:textId="77777777" w:rsidR="00266ACD" w:rsidRPr="000C016D" w:rsidRDefault="00266ACD" w:rsidP="008A2E7E">
            <w:pPr>
              <w:jc w:val="center"/>
              <w:rPr>
                <w:b/>
              </w:rPr>
            </w:pPr>
            <w:r w:rsidRPr="000C016D">
              <w:rPr>
                <w:b/>
              </w:rPr>
              <w:t>I</w:t>
            </w:r>
          </w:p>
          <w:p w14:paraId="480F924E" w14:textId="1B937689" w:rsidR="00B84C46" w:rsidRPr="000C016D" w:rsidRDefault="00B84C46" w:rsidP="008A2E7E">
            <w:pPr>
              <w:jc w:val="center"/>
              <w:rPr>
                <w:b/>
              </w:rPr>
            </w:pPr>
          </w:p>
        </w:tc>
        <w:tc>
          <w:tcPr>
            <w:tcW w:w="6977" w:type="dxa"/>
          </w:tcPr>
          <w:p w14:paraId="186CA20A" w14:textId="77777777" w:rsidR="0030206B" w:rsidRPr="000C016D" w:rsidRDefault="0030206B" w:rsidP="00314BFC">
            <w:pPr>
              <w:rPr>
                <w:b/>
              </w:rPr>
            </w:pPr>
          </w:p>
          <w:p w14:paraId="1A911C19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  <w:p w14:paraId="4BEFA2FA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</w:tc>
      </w:tr>
      <w:tr w:rsidR="0030206B" w:rsidRPr="000C016D" w14:paraId="01A32A9B" w14:textId="77777777" w:rsidTr="00B84C46">
        <w:tc>
          <w:tcPr>
            <w:tcW w:w="2235" w:type="dxa"/>
            <w:vAlign w:val="center"/>
          </w:tcPr>
          <w:p w14:paraId="5EF305B3" w14:textId="77777777" w:rsidR="0030206B" w:rsidRPr="000C016D" w:rsidRDefault="00266ACD" w:rsidP="008A2E7E">
            <w:pPr>
              <w:jc w:val="center"/>
              <w:rPr>
                <w:b/>
              </w:rPr>
            </w:pPr>
            <w:r w:rsidRPr="000C016D">
              <w:rPr>
                <w:b/>
              </w:rPr>
              <w:t>II</w:t>
            </w:r>
          </w:p>
          <w:p w14:paraId="2C2E885C" w14:textId="7B4C830D" w:rsidR="00B84C46" w:rsidRPr="000C016D" w:rsidRDefault="00B84C46" w:rsidP="008A2E7E">
            <w:pPr>
              <w:jc w:val="center"/>
              <w:rPr>
                <w:b/>
              </w:rPr>
            </w:pPr>
          </w:p>
        </w:tc>
        <w:tc>
          <w:tcPr>
            <w:tcW w:w="6977" w:type="dxa"/>
          </w:tcPr>
          <w:p w14:paraId="1031ED38" w14:textId="77777777" w:rsidR="0030206B" w:rsidRPr="000C016D" w:rsidRDefault="0030206B" w:rsidP="008A2E7E">
            <w:pPr>
              <w:jc w:val="center"/>
              <w:rPr>
                <w:b/>
              </w:rPr>
            </w:pPr>
          </w:p>
          <w:p w14:paraId="66662EDF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  <w:p w14:paraId="7920FD52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</w:tc>
      </w:tr>
      <w:tr w:rsidR="0030206B" w:rsidRPr="000C016D" w14:paraId="3F61D3F5" w14:textId="77777777" w:rsidTr="00B84C46">
        <w:tc>
          <w:tcPr>
            <w:tcW w:w="2235" w:type="dxa"/>
            <w:vAlign w:val="center"/>
          </w:tcPr>
          <w:p w14:paraId="6BA61A81" w14:textId="77777777" w:rsidR="0030206B" w:rsidRPr="000C016D" w:rsidRDefault="00266ACD" w:rsidP="008A2E7E">
            <w:pPr>
              <w:jc w:val="center"/>
              <w:rPr>
                <w:b/>
              </w:rPr>
            </w:pPr>
            <w:r w:rsidRPr="000C016D">
              <w:rPr>
                <w:b/>
              </w:rPr>
              <w:t>III</w:t>
            </w:r>
          </w:p>
          <w:p w14:paraId="5E53A86B" w14:textId="4FFE9818" w:rsidR="00B84C46" w:rsidRPr="000C016D" w:rsidRDefault="00B84C46" w:rsidP="008A2E7E">
            <w:pPr>
              <w:jc w:val="center"/>
              <w:rPr>
                <w:b/>
              </w:rPr>
            </w:pPr>
          </w:p>
        </w:tc>
        <w:tc>
          <w:tcPr>
            <w:tcW w:w="6977" w:type="dxa"/>
          </w:tcPr>
          <w:p w14:paraId="4A710948" w14:textId="77777777" w:rsidR="0030206B" w:rsidRPr="000C016D" w:rsidRDefault="0030206B" w:rsidP="008A2E7E">
            <w:pPr>
              <w:jc w:val="center"/>
              <w:rPr>
                <w:b/>
              </w:rPr>
            </w:pPr>
          </w:p>
          <w:p w14:paraId="6D7DE506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  <w:p w14:paraId="11C7F72A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</w:tc>
      </w:tr>
      <w:tr w:rsidR="0030206B" w:rsidRPr="000C016D" w14:paraId="5851A1AA" w14:textId="77777777" w:rsidTr="00B84C46">
        <w:tc>
          <w:tcPr>
            <w:tcW w:w="2235" w:type="dxa"/>
            <w:vAlign w:val="center"/>
          </w:tcPr>
          <w:p w14:paraId="270D45B5" w14:textId="77777777" w:rsidR="0030206B" w:rsidRPr="000C016D" w:rsidRDefault="00266ACD" w:rsidP="008A2E7E">
            <w:pPr>
              <w:jc w:val="center"/>
              <w:rPr>
                <w:b/>
              </w:rPr>
            </w:pPr>
            <w:r w:rsidRPr="000C016D">
              <w:rPr>
                <w:b/>
              </w:rPr>
              <w:t>IV</w:t>
            </w:r>
          </w:p>
          <w:p w14:paraId="4337F337" w14:textId="6787CD15" w:rsidR="00B84C46" w:rsidRPr="000C016D" w:rsidRDefault="00B84C46" w:rsidP="008A2E7E">
            <w:pPr>
              <w:jc w:val="center"/>
              <w:rPr>
                <w:b/>
              </w:rPr>
            </w:pPr>
          </w:p>
        </w:tc>
        <w:tc>
          <w:tcPr>
            <w:tcW w:w="6977" w:type="dxa"/>
          </w:tcPr>
          <w:p w14:paraId="547A633D" w14:textId="77777777" w:rsidR="0030206B" w:rsidRPr="000C016D" w:rsidRDefault="0030206B" w:rsidP="008A2E7E">
            <w:pPr>
              <w:jc w:val="center"/>
              <w:rPr>
                <w:b/>
              </w:rPr>
            </w:pPr>
          </w:p>
          <w:p w14:paraId="763E0854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  <w:p w14:paraId="44D2714E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</w:tc>
      </w:tr>
      <w:tr w:rsidR="007B4AC7" w:rsidRPr="000C016D" w14:paraId="38400C53" w14:textId="77777777" w:rsidTr="00B84C46">
        <w:tc>
          <w:tcPr>
            <w:tcW w:w="2235" w:type="dxa"/>
            <w:vAlign w:val="center"/>
          </w:tcPr>
          <w:p w14:paraId="6AB36DA9" w14:textId="723E4DD2" w:rsidR="007B4AC7" w:rsidRPr="000C016D" w:rsidRDefault="007B4AC7" w:rsidP="008A2E7E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6977" w:type="dxa"/>
          </w:tcPr>
          <w:p w14:paraId="0082E2B6" w14:textId="77777777" w:rsidR="007B4AC7" w:rsidRPr="000C016D" w:rsidRDefault="007B4AC7" w:rsidP="008A2E7E">
            <w:pPr>
              <w:jc w:val="center"/>
              <w:rPr>
                <w:b/>
              </w:rPr>
            </w:pPr>
          </w:p>
        </w:tc>
      </w:tr>
      <w:tr w:rsidR="007B4AC7" w:rsidRPr="000C016D" w14:paraId="6DC164B3" w14:textId="77777777" w:rsidTr="00B84C46">
        <w:tc>
          <w:tcPr>
            <w:tcW w:w="2235" w:type="dxa"/>
            <w:vAlign w:val="center"/>
          </w:tcPr>
          <w:p w14:paraId="5C71D302" w14:textId="442189EE" w:rsidR="007B4AC7" w:rsidRPr="000C016D" w:rsidRDefault="007B4AC7" w:rsidP="008A2E7E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6977" w:type="dxa"/>
          </w:tcPr>
          <w:p w14:paraId="15B8CDF1" w14:textId="77777777" w:rsidR="007B4AC7" w:rsidRPr="000C016D" w:rsidRDefault="007B4AC7" w:rsidP="008A2E7E">
            <w:pPr>
              <w:jc w:val="center"/>
              <w:rPr>
                <w:b/>
              </w:rPr>
            </w:pPr>
          </w:p>
        </w:tc>
      </w:tr>
    </w:tbl>
    <w:p w14:paraId="4EB3D8EA" w14:textId="77777777" w:rsidR="006D5B39" w:rsidRDefault="006D5B39" w:rsidP="006D5B39">
      <w:pPr>
        <w:pStyle w:val="Akapitzlist"/>
        <w:ind w:left="426"/>
        <w:jc w:val="both"/>
        <w:rPr>
          <w:b/>
        </w:rPr>
      </w:pPr>
    </w:p>
    <w:p w14:paraId="7FED86BD" w14:textId="60CC5AE0" w:rsidR="0041323F" w:rsidRPr="00314BFC" w:rsidRDefault="0041323F" w:rsidP="0041323F">
      <w:pPr>
        <w:jc w:val="both"/>
        <w:rPr>
          <w:bCs/>
          <w:i/>
          <w:iCs/>
        </w:rPr>
      </w:pPr>
      <w:r w:rsidRPr="00314BFC">
        <w:rPr>
          <w:bCs/>
          <w:i/>
          <w:iCs/>
        </w:rPr>
        <w:t>Informacje dodatkowe:</w:t>
      </w:r>
    </w:p>
    <w:p w14:paraId="6A590BC4" w14:textId="4AAE2D68" w:rsidR="0041323F" w:rsidRPr="00314BFC" w:rsidRDefault="006E28E0" w:rsidP="00314BFC">
      <w:pPr>
        <w:pStyle w:val="Akapitzlist"/>
        <w:numPr>
          <w:ilvl w:val="0"/>
          <w:numId w:val="11"/>
        </w:numPr>
        <w:jc w:val="both"/>
        <w:rPr>
          <w:bCs/>
          <w:i/>
          <w:iCs/>
        </w:rPr>
      </w:pPr>
      <w:r w:rsidRPr="00314BFC">
        <w:rPr>
          <w:bCs/>
          <w:i/>
          <w:iCs/>
        </w:rPr>
        <w:t>Realizacja IPB podlega ocen</w:t>
      </w:r>
      <w:r w:rsidR="0041323F" w:rsidRPr="00314BFC">
        <w:rPr>
          <w:bCs/>
          <w:i/>
          <w:iCs/>
        </w:rPr>
        <w:t>ie</w:t>
      </w:r>
      <w:r w:rsidRPr="00314BFC">
        <w:rPr>
          <w:bCs/>
          <w:i/>
          <w:iCs/>
        </w:rPr>
        <w:t xml:space="preserve"> śródokresowej w połowie okresu kształcenia</w:t>
      </w:r>
      <w:r w:rsidR="008B3C9C" w:rsidRPr="00314BFC">
        <w:rPr>
          <w:bCs/>
          <w:i/>
          <w:iCs/>
        </w:rPr>
        <w:t>. Ocena negatywna skutkuje skreśleniem z listy doktorantów.</w:t>
      </w:r>
    </w:p>
    <w:p w14:paraId="222C4634" w14:textId="1DE63A70" w:rsidR="006E28E0" w:rsidRPr="00314BFC" w:rsidRDefault="006E28E0" w:rsidP="00314BFC">
      <w:pPr>
        <w:pStyle w:val="Akapitzlist"/>
        <w:numPr>
          <w:ilvl w:val="0"/>
          <w:numId w:val="11"/>
        </w:numPr>
        <w:jc w:val="both"/>
        <w:rPr>
          <w:i/>
          <w:iCs/>
        </w:rPr>
      </w:pPr>
      <w:r w:rsidRPr="00314BFC">
        <w:rPr>
          <w:i/>
          <w:iCs/>
        </w:rPr>
        <w:t>Rekomendowane jest zaplanowanie w IPB</w:t>
      </w:r>
      <w:r w:rsidR="00C32406" w:rsidRPr="00314BFC">
        <w:rPr>
          <w:i/>
          <w:iCs/>
        </w:rPr>
        <w:t xml:space="preserve"> przed oceną śródokresową</w:t>
      </w:r>
      <w:r w:rsidRPr="00314BFC">
        <w:rPr>
          <w:i/>
          <w:iCs/>
        </w:rPr>
        <w:t>:</w:t>
      </w:r>
    </w:p>
    <w:p w14:paraId="73B8FC11" w14:textId="1710D450" w:rsidR="005642A8" w:rsidRPr="00314BFC" w:rsidRDefault="005642A8" w:rsidP="005642A8">
      <w:pPr>
        <w:pStyle w:val="Akapitzlist"/>
        <w:numPr>
          <w:ilvl w:val="0"/>
          <w:numId w:val="6"/>
        </w:numPr>
        <w:jc w:val="both"/>
        <w:rPr>
          <w:bCs/>
          <w:i/>
          <w:iCs/>
        </w:rPr>
      </w:pPr>
      <w:r w:rsidRPr="00314BFC">
        <w:rPr>
          <w:bCs/>
          <w:i/>
          <w:iCs/>
        </w:rPr>
        <w:t xml:space="preserve">co najmniej dwóch aktywności z grupy A </w:t>
      </w:r>
      <w:r w:rsidR="0041323F" w:rsidRPr="00314BFC">
        <w:rPr>
          <w:bCs/>
          <w:i/>
          <w:iCs/>
        </w:rPr>
        <w:t>lub</w:t>
      </w:r>
    </w:p>
    <w:p w14:paraId="2AB3CB87" w14:textId="7BADB941" w:rsidR="006E28E0" w:rsidRPr="00314BFC" w:rsidRDefault="006E28E0" w:rsidP="006E28E0">
      <w:pPr>
        <w:pStyle w:val="Akapitzlist"/>
        <w:numPr>
          <w:ilvl w:val="0"/>
          <w:numId w:val="6"/>
        </w:numPr>
        <w:jc w:val="both"/>
        <w:rPr>
          <w:bCs/>
          <w:i/>
          <w:iCs/>
        </w:rPr>
      </w:pPr>
      <w:r w:rsidRPr="00314BFC">
        <w:rPr>
          <w:bCs/>
          <w:i/>
          <w:iCs/>
        </w:rPr>
        <w:t>co najmniej jednej z aktywności z grupy A oraz co najmniej jednej aktywności z grupy B</w:t>
      </w:r>
      <w:r w:rsidR="0041323F" w:rsidRPr="00314BFC">
        <w:rPr>
          <w:bCs/>
          <w:i/>
          <w:iCs/>
        </w:rPr>
        <w:t>,</w:t>
      </w:r>
      <w:r w:rsidRPr="00314BFC">
        <w:rPr>
          <w:bCs/>
          <w:i/>
          <w:iCs/>
        </w:rPr>
        <w:t xml:space="preserve"> </w:t>
      </w:r>
      <w:r w:rsidR="0041323F" w:rsidRPr="00314BFC">
        <w:rPr>
          <w:bCs/>
          <w:i/>
          <w:iCs/>
        </w:rPr>
        <w:t>lub</w:t>
      </w:r>
    </w:p>
    <w:p w14:paraId="25AEE05F" w14:textId="37CB3E6A" w:rsidR="0041323F" w:rsidRPr="00314BFC" w:rsidRDefault="005642A8" w:rsidP="006E28E0">
      <w:pPr>
        <w:pStyle w:val="Akapitzlist"/>
        <w:numPr>
          <w:ilvl w:val="0"/>
          <w:numId w:val="6"/>
        </w:numPr>
        <w:jc w:val="both"/>
        <w:rPr>
          <w:bCs/>
          <w:i/>
          <w:iCs/>
        </w:rPr>
      </w:pPr>
      <w:r w:rsidRPr="00314BFC">
        <w:rPr>
          <w:bCs/>
          <w:i/>
          <w:iCs/>
        </w:rPr>
        <w:t>co najmniej 3 aktywności z grupy B</w:t>
      </w:r>
    </w:p>
    <w:p w14:paraId="38B8F219" w14:textId="3536E0B5" w:rsidR="002D60BA" w:rsidRPr="00314BFC" w:rsidRDefault="002D60BA" w:rsidP="00314BFC">
      <w:pPr>
        <w:ind w:left="710"/>
        <w:jc w:val="both"/>
        <w:rPr>
          <w:bCs/>
          <w:i/>
          <w:iCs/>
        </w:rPr>
      </w:pPr>
      <w:r w:rsidRPr="00314BFC">
        <w:rPr>
          <w:bCs/>
          <w:i/>
          <w:iCs/>
        </w:rPr>
        <w:t>Grupa A:</w:t>
      </w:r>
    </w:p>
    <w:p w14:paraId="7EA9067C" w14:textId="0B262EF2" w:rsidR="0041323F" w:rsidRPr="00314BFC" w:rsidRDefault="002D60BA" w:rsidP="00314BFC">
      <w:pPr>
        <w:pStyle w:val="Akapitzlist"/>
        <w:numPr>
          <w:ilvl w:val="0"/>
          <w:numId w:val="8"/>
        </w:numPr>
        <w:jc w:val="both"/>
        <w:rPr>
          <w:bCs/>
          <w:i/>
          <w:iCs/>
        </w:rPr>
      </w:pPr>
      <w:r w:rsidRPr="00314BFC">
        <w:rPr>
          <w:bCs/>
          <w:i/>
          <w:iCs/>
        </w:rPr>
        <w:t xml:space="preserve">opublikowanie (lub posiadanie przyjętej do publikacji) jako pierwszy autor pracy oryginalnej w czasopiśmie z wykazu </w:t>
      </w:r>
      <w:proofErr w:type="spellStart"/>
      <w:r w:rsidRPr="00314BFC">
        <w:rPr>
          <w:bCs/>
          <w:i/>
          <w:iCs/>
        </w:rPr>
        <w:t>MNiSW</w:t>
      </w:r>
      <w:proofErr w:type="spellEnd"/>
      <w:r w:rsidRPr="00314BFC">
        <w:rPr>
          <w:bCs/>
          <w:i/>
          <w:iCs/>
        </w:rPr>
        <w:t>, z materiału uzyskanego w toku realizacji tematu badawczego</w:t>
      </w:r>
      <w:r w:rsidR="0041323F" w:rsidRPr="00314BFC">
        <w:rPr>
          <w:bCs/>
          <w:i/>
          <w:iCs/>
        </w:rPr>
        <w:t>;</w:t>
      </w:r>
    </w:p>
    <w:p w14:paraId="2DB7FE52" w14:textId="40FEE222" w:rsidR="0041323F" w:rsidRPr="00314BFC" w:rsidRDefault="0041323F" w:rsidP="00314BFC">
      <w:pPr>
        <w:pStyle w:val="Akapitzlist"/>
        <w:numPr>
          <w:ilvl w:val="0"/>
          <w:numId w:val="8"/>
        </w:numPr>
        <w:jc w:val="both"/>
        <w:rPr>
          <w:bCs/>
          <w:i/>
          <w:iCs/>
        </w:rPr>
      </w:pPr>
      <w:r w:rsidRPr="00314BFC">
        <w:rPr>
          <w:bCs/>
          <w:i/>
          <w:iCs/>
        </w:rPr>
        <w:t>o</w:t>
      </w:r>
      <w:r w:rsidR="002D60BA" w:rsidRPr="00314BFC">
        <w:rPr>
          <w:bCs/>
          <w:i/>
          <w:iCs/>
        </w:rPr>
        <w:t xml:space="preserve">publikowanie (lub posiadanie przyjętej do publikacji) jako pierwszy autor pracy poglądowej lub przeglądowej opublikowanej lub przyjętej do publikacji w czasopiśmie z wykazu </w:t>
      </w:r>
      <w:proofErr w:type="spellStart"/>
      <w:r w:rsidR="002D60BA" w:rsidRPr="00314BFC">
        <w:rPr>
          <w:bCs/>
          <w:i/>
          <w:iCs/>
        </w:rPr>
        <w:t>MNiSW</w:t>
      </w:r>
      <w:proofErr w:type="spellEnd"/>
      <w:r w:rsidR="002D60BA" w:rsidRPr="00314BFC">
        <w:rPr>
          <w:bCs/>
          <w:i/>
          <w:iCs/>
        </w:rPr>
        <w:t xml:space="preserve"> bezpośrednio związanej z tematyką stanowiącą przedmiot indywidualnego planu badawczego, </w:t>
      </w:r>
    </w:p>
    <w:p w14:paraId="723F39C9" w14:textId="7223BDE5" w:rsidR="0041323F" w:rsidRPr="00314BFC" w:rsidRDefault="002D60BA" w:rsidP="00314BFC">
      <w:pPr>
        <w:pStyle w:val="Akapitzlist"/>
        <w:numPr>
          <w:ilvl w:val="0"/>
          <w:numId w:val="8"/>
        </w:numPr>
        <w:jc w:val="both"/>
        <w:rPr>
          <w:bCs/>
          <w:i/>
          <w:iCs/>
        </w:rPr>
      </w:pPr>
      <w:r w:rsidRPr="00314BFC">
        <w:rPr>
          <w:bCs/>
          <w:i/>
          <w:iCs/>
        </w:rPr>
        <w:t>przygotowanie zgłoszenia patentowego lub uzyskany patent, związan</w:t>
      </w:r>
      <w:r w:rsidR="0041323F" w:rsidRPr="00314BFC">
        <w:rPr>
          <w:bCs/>
          <w:i/>
          <w:iCs/>
        </w:rPr>
        <w:t>y</w:t>
      </w:r>
      <w:r w:rsidRPr="00314BFC">
        <w:rPr>
          <w:bCs/>
          <w:i/>
          <w:iCs/>
        </w:rPr>
        <w:t xml:space="preserve"> z tematyką stanowiącą przedmiot indywidualnego planu badawczego.</w:t>
      </w:r>
    </w:p>
    <w:p w14:paraId="18F8A53F" w14:textId="5D70468B" w:rsidR="00403C94" w:rsidRPr="00314BFC" w:rsidRDefault="00403C94" w:rsidP="00314BFC">
      <w:pPr>
        <w:ind w:left="710"/>
        <w:jc w:val="both"/>
        <w:rPr>
          <w:bCs/>
          <w:i/>
          <w:iCs/>
        </w:rPr>
      </w:pPr>
      <w:r w:rsidRPr="00314BFC">
        <w:rPr>
          <w:bCs/>
          <w:i/>
          <w:iCs/>
        </w:rPr>
        <w:t>Grupa B:</w:t>
      </w:r>
    </w:p>
    <w:p w14:paraId="1F3CABBA" w14:textId="3AC8354C" w:rsidR="00403C94" w:rsidRPr="00314BFC" w:rsidRDefault="00403C94" w:rsidP="00403C94">
      <w:pPr>
        <w:pStyle w:val="Akapitzlist"/>
        <w:numPr>
          <w:ilvl w:val="0"/>
          <w:numId w:val="9"/>
        </w:numPr>
        <w:jc w:val="both"/>
        <w:rPr>
          <w:bCs/>
          <w:i/>
          <w:iCs/>
        </w:rPr>
      </w:pPr>
      <w:r w:rsidRPr="00314BFC">
        <w:rPr>
          <w:bCs/>
          <w:i/>
          <w:iCs/>
        </w:rPr>
        <w:t>ukończenie przez doktoranta kursów metodycznych, w tym statystycznych lub dotyczących zagadnień etycznych w zakresie planowanych w indywidualnym planie badawczym metod badawczych;</w:t>
      </w:r>
    </w:p>
    <w:p w14:paraId="7594B3B1" w14:textId="472EFAE5" w:rsidR="00403C94" w:rsidRPr="00314BFC" w:rsidRDefault="00403C94" w:rsidP="00403C94">
      <w:pPr>
        <w:pStyle w:val="Akapitzlist"/>
        <w:numPr>
          <w:ilvl w:val="0"/>
          <w:numId w:val="9"/>
        </w:numPr>
        <w:jc w:val="both"/>
        <w:rPr>
          <w:bCs/>
          <w:i/>
          <w:iCs/>
        </w:rPr>
      </w:pPr>
      <w:r w:rsidRPr="00314BFC">
        <w:rPr>
          <w:bCs/>
          <w:i/>
          <w:iCs/>
        </w:rPr>
        <w:t xml:space="preserve">ukończenie przez doktoranta szkolenia w zakresie technik i metod niezbędnych do realizacji indywidualnego planu badawczego, w formie co najmniej 5-dniowego stażu naukowego (lub równoważnego wymiaru czasowego) poza miejscem realizacji pracy badawczej; </w:t>
      </w:r>
    </w:p>
    <w:p w14:paraId="64BE852F" w14:textId="5E85D1AA" w:rsidR="00403C94" w:rsidRPr="00314BFC" w:rsidRDefault="00403C94" w:rsidP="00403C94">
      <w:pPr>
        <w:pStyle w:val="Akapitzlist"/>
        <w:numPr>
          <w:ilvl w:val="0"/>
          <w:numId w:val="9"/>
        </w:numPr>
        <w:jc w:val="both"/>
        <w:rPr>
          <w:bCs/>
          <w:i/>
          <w:iCs/>
        </w:rPr>
      </w:pPr>
      <w:r w:rsidRPr="00314BFC">
        <w:rPr>
          <w:bCs/>
          <w:i/>
          <w:iCs/>
        </w:rPr>
        <w:t>uzyskanie finansowania lub próba uzyskania finansowania projektu badawczego tematycznie związanego z indywidualnym planem badawczym - jako kierownik projektu finansowanego ze źródeł pozauczelnianych lub wewnątrzuczelnianych;</w:t>
      </w:r>
    </w:p>
    <w:p w14:paraId="68D84522" w14:textId="3AE49928" w:rsidR="005642A8" w:rsidRPr="00314BFC" w:rsidRDefault="00403C94" w:rsidP="00403C94">
      <w:pPr>
        <w:pStyle w:val="Akapitzlist"/>
        <w:numPr>
          <w:ilvl w:val="0"/>
          <w:numId w:val="9"/>
        </w:numPr>
        <w:jc w:val="both"/>
        <w:rPr>
          <w:bCs/>
          <w:i/>
          <w:iCs/>
        </w:rPr>
      </w:pPr>
      <w:r w:rsidRPr="00314BFC">
        <w:rPr>
          <w:bCs/>
          <w:i/>
          <w:iCs/>
        </w:rPr>
        <w:t>prezentacja wyników na konferencji naukowej krajowej lub zagranicznej, bezpośrednio związanych z tematyką stanowiącą przedmiot indywidualnego planu badawczego</w:t>
      </w:r>
      <w:r w:rsidR="0041323F" w:rsidRPr="00314BFC">
        <w:rPr>
          <w:bCs/>
          <w:i/>
          <w:iCs/>
        </w:rPr>
        <w:t>;</w:t>
      </w:r>
    </w:p>
    <w:p w14:paraId="7C084DE3" w14:textId="377B5AF1" w:rsidR="00403C94" w:rsidRPr="00314BFC" w:rsidRDefault="00F278C1" w:rsidP="00403C94">
      <w:pPr>
        <w:pStyle w:val="Akapitzlist"/>
        <w:numPr>
          <w:ilvl w:val="0"/>
          <w:numId w:val="9"/>
        </w:numPr>
        <w:jc w:val="both"/>
        <w:rPr>
          <w:bCs/>
          <w:i/>
          <w:iCs/>
        </w:rPr>
      </w:pPr>
      <w:r>
        <w:rPr>
          <w:bCs/>
          <w:i/>
          <w:iCs/>
        </w:rPr>
        <w:t>o</w:t>
      </w:r>
      <w:r w:rsidR="005642A8" w:rsidRPr="00314BFC">
        <w:rPr>
          <w:bCs/>
          <w:i/>
          <w:iCs/>
        </w:rPr>
        <w:t>publikowanie (lub posiadanie przyjętego do publikacji) opisu przypadku klinicznego związanego z tematyką stanowiącą przedmiot indywidualnego planu badawczego</w:t>
      </w:r>
      <w:r w:rsidR="00403C94" w:rsidRPr="00314BFC">
        <w:rPr>
          <w:bCs/>
          <w:i/>
          <w:iCs/>
        </w:rPr>
        <w:t>.</w:t>
      </w:r>
    </w:p>
    <w:p w14:paraId="3AF7E9D1" w14:textId="5C79C93B" w:rsidR="00331E7A" w:rsidRDefault="00331E7A" w:rsidP="006D5B39">
      <w:pPr>
        <w:pStyle w:val="Akapitzlist"/>
        <w:ind w:left="426"/>
        <w:jc w:val="both"/>
        <w:rPr>
          <w:b/>
        </w:rPr>
      </w:pPr>
    </w:p>
    <w:p w14:paraId="31E03EE1" w14:textId="77777777" w:rsidR="00331E7A" w:rsidRDefault="00331E7A" w:rsidP="006D5B39">
      <w:pPr>
        <w:pStyle w:val="Akapitzlist"/>
        <w:ind w:left="426"/>
        <w:jc w:val="both"/>
        <w:rPr>
          <w:b/>
        </w:rPr>
      </w:pPr>
    </w:p>
    <w:p w14:paraId="649560E6" w14:textId="62136676" w:rsidR="009A717D" w:rsidRDefault="0030206B" w:rsidP="00D20E83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 w:rsidRPr="000C016D">
        <w:rPr>
          <w:b/>
        </w:rPr>
        <w:t>Sposób realizacji zadań badawczych</w:t>
      </w:r>
      <w:r w:rsidR="009A717D" w:rsidRPr="000C016D">
        <w:rPr>
          <w:b/>
        </w:rPr>
        <w:t xml:space="preserve"> </w:t>
      </w:r>
      <w:r w:rsidRPr="000C016D">
        <w:rPr>
          <w:b/>
        </w:rPr>
        <w:t>(krótka charakterystyka</w:t>
      </w:r>
      <w:r w:rsidR="001F5CE8">
        <w:rPr>
          <w:b/>
        </w:rPr>
        <w:t xml:space="preserve">, </w:t>
      </w:r>
      <w:r w:rsidR="009A717D" w:rsidRPr="000C016D">
        <w:rPr>
          <w:b/>
        </w:rPr>
        <w:t xml:space="preserve">materiałów </w:t>
      </w:r>
      <w:r w:rsidR="005642A8">
        <w:rPr>
          <w:b/>
        </w:rPr>
        <w:t>[np. grup badawczych i ich liczebności</w:t>
      </w:r>
      <w:r w:rsidR="00D50EC6">
        <w:rPr>
          <w:b/>
        </w:rPr>
        <w:t>, czasookresu, zasięgu geograficznego, wykorzystywanych baz danych</w:t>
      </w:r>
      <w:r w:rsidR="005642A8">
        <w:rPr>
          <w:b/>
        </w:rPr>
        <w:t xml:space="preserve">] </w:t>
      </w:r>
      <w:r w:rsidR="00212E88">
        <w:rPr>
          <w:b/>
        </w:rPr>
        <w:br/>
      </w:r>
      <w:r w:rsidR="005642A8">
        <w:rPr>
          <w:b/>
        </w:rPr>
        <w:t>i</w:t>
      </w:r>
      <w:r w:rsidR="009A717D" w:rsidRPr="000C016D">
        <w:rPr>
          <w:b/>
        </w:rPr>
        <w:t xml:space="preserve"> metodyki przewidywanych do realizacji tematu</w:t>
      </w:r>
      <w:r w:rsidRPr="000C016D">
        <w:rPr>
          <w:b/>
        </w:rPr>
        <w:t>)</w:t>
      </w:r>
      <w:r w:rsidR="006D5B39">
        <w:rPr>
          <w:b/>
        </w:rPr>
        <w:t xml:space="preserve"> </w:t>
      </w:r>
      <w:r w:rsidR="006D5B39" w:rsidRPr="003848FC">
        <w:rPr>
          <w:b/>
        </w:rPr>
        <w:t>(maksymalnie 300 wyrazów):</w:t>
      </w:r>
    </w:p>
    <w:p w14:paraId="1B8DE8EA" w14:textId="77777777" w:rsidR="008B3C9C" w:rsidRPr="00314BFC" w:rsidRDefault="008B3C9C" w:rsidP="00314BFC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129F" w:rsidRPr="000C016D" w14:paraId="10DFA00A" w14:textId="77777777" w:rsidTr="00314BFC">
        <w:trPr>
          <w:trHeight w:val="8359"/>
        </w:trPr>
        <w:tc>
          <w:tcPr>
            <w:tcW w:w="9212" w:type="dxa"/>
          </w:tcPr>
          <w:p w14:paraId="51B333DE" w14:textId="77777777" w:rsidR="00A5129F" w:rsidRPr="000C016D" w:rsidRDefault="00A5129F" w:rsidP="00A5129F">
            <w:pPr>
              <w:jc w:val="both"/>
            </w:pPr>
          </w:p>
          <w:p w14:paraId="62D99D18" w14:textId="77777777" w:rsidR="00A5129F" w:rsidRPr="000C016D" w:rsidRDefault="00A5129F" w:rsidP="00A5129F">
            <w:pPr>
              <w:jc w:val="both"/>
            </w:pPr>
          </w:p>
          <w:p w14:paraId="516C8C91" w14:textId="77777777" w:rsidR="00A5129F" w:rsidRPr="000C016D" w:rsidRDefault="00A5129F" w:rsidP="00A5129F">
            <w:pPr>
              <w:jc w:val="both"/>
            </w:pPr>
          </w:p>
          <w:p w14:paraId="4C597143" w14:textId="77777777" w:rsidR="00A5129F" w:rsidRPr="000C016D" w:rsidRDefault="00A5129F" w:rsidP="00A5129F">
            <w:pPr>
              <w:jc w:val="both"/>
            </w:pPr>
          </w:p>
          <w:p w14:paraId="1E5B0856" w14:textId="77777777" w:rsidR="00A5129F" w:rsidRPr="000C016D" w:rsidRDefault="00A5129F" w:rsidP="00A5129F">
            <w:pPr>
              <w:jc w:val="both"/>
            </w:pPr>
          </w:p>
          <w:p w14:paraId="255B7B6C" w14:textId="77777777" w:rsidR="00A5129F" w:rsidRPr="000C016D" w:rsidRDefault="00A5129F" w:rsidP="00A5129F">
            <w:pPr>
              <w:jc w:val="both"/>
            </w:pPr>
          </w:p>
          <w:p w14:paraId="419AB035" w14:textId="77777777" w:rsidR="00A5129F" w:rsidRPr="000C016D" w:rsidRDefault="00A5129F" w:rsidP="00A5129F">
            <w:pPr>
              <w:jc w:val="both"/>
            </w:pPr>
          </w:p>
          <w:p w14:paraId="6666B027" w14:textId="77777777" w:rsidR="00A5129F" w:rsidRPr="000C016D" w:rsidRDefault="00A5129F" w:rsidP="00A5129F">
            <w:pPr>
              <w:jc w:val="both"/>
            </w:pPr>
          </w:p>
          <w:p w14:paraId="0C80AC47" w14:textId="77777777" w:rsidR="00A5129F" w:rsidRPr="000C016D" w:rsidRDefault="00A5129F" w:rsidP="00A5129F">
            <w:pPr>
              <w:jc w:val="both"/>
            </w:pPr>
          </w:p>
          <w:p w14:paraId="3F5DC6AE" w14:textId="77777777" w:rsidR="00A5129F" w:rsidRPr="000C016D" w:rsidRDefault="00A5129F" w:rsidP="00A5129F">
            <w:pPr>
              <w:jc w:val="both"/>
            </w:pPr>
          </w:p>
          <w:p w14:paraId="0B9BE578" w14:textId="77777777" w:rsidR="00A5129F" w:rsidRPr="000C016D" w:rsidRDefault="00A5129F" w:rsidP="00A5129F">
            <w:pPr>
              <w:jc w:val="both"/>
            </w:pPr>
          </w:p>
          <w:p w14:paraId="76BEE16A" w14:textId="77777777" w:rsidR="00A5129F" w:rsidRPr="000C016D" w:rsidRDefault="00A5129F" w:rsidP="00A5129F">
            <w:pPr>
              <w:jc w:val="both"/>
            </w:pPr>
          </w:p>
          <w:p w14:paraId="13DAA1E3" w14:textId="77777777" w:rsidR="00A5129F" w:rsidRPr="000C016D" w:rsidRDefault="00A5129F" w:rsidP="00A5129F">
            <w:pPr>
              <w:jc w:val="both"/>
            </w:pPr>
          </w:p>
          <w:p w14:paraId="4581370A" w14:textId="77777777" w:rsidR="00A5129F" w:rsidRPr="000C016D" w:rsidRDefault="00A5129F" w:rsidP="00A5129F">
            <w:pPr>
              <w:jc w:val="both"/>
            </w:pPr>
          </w:p>
          <w:p w14:paraId="09294F9B" w14:textId="77777777" w:rsidR="00A5129F" w:rsidRPr="000C016D" w:rsidRDefault="00A5129F" w:rsidP="00A5129F">
            <w:pPr>
              <w:jc w:val="both"/>
            </w:pPr>
          </w:p>
        </w:tc>
      </w:tr>
    </w:tbl>
    <w:p w14:paraId="6E0B51FB" w14:textId="77777777" w:rsidR="00B06817" w:rsidRPr="000C016D" w:rsidRDefault="00B06817" w:rsidP="00B06817">
      <w:pPr>
        <w:pStyle w:val="Akapitzlist"/>
        <w:jc w:val="both"/>
      </w:pPr>
    </w:p>
    <w:p w14:paraId="43550CC9" w14:textId="52210BBA" w:rsidR="00255C41" w:rsidRPr="003848FC" w:rsidRDefault="00255C41" w:rsidP="00D20E83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 w:rsidRPr="000C016D">
        <w:rPr>
          <w:b/>
        </w:rPr>
        <w:t>Oczekiwane rezultaty wynikające z realizacji IPB</w:t>
      </w:r>
      <w:r w:rsidR="00495262">
        <w:rPr>
          <w:b/>
        </w:rPr>
        <w:t xml:space="preserve"> </w:t>
      </w:r>
      <w:r w:rsidR="006D5B39" w:rsidRPr="003848FC">
        <w:rPr>
          <w:b/>
        </w:rPr>
        <w:t>(maksymalnie 200 wyrazów)</w:t>
      </w:r>
      <w:r w:rsidR="008B3C9C">
        <w:rPr>
          <w:b/>
        </w:rPr>
        <w:t xml:space="preserve"> – </w:t>
      </w:r>
      <w:r w:rsidR="008B3C9C">
        <w:rPr>
          <w:b/>
          <w:i/>
          <w:iCs/>
        </w:rPr>
        <w:t>powinny odpowiadać zadaniom badawczym przewidzia</w:t>
      </w:r>
      <w:r w:rsidR="005355D8">
        <w:rPr>
          <w:b/>
          <w:i/>
          <w:iCs/>
        </w:rPr>
        <w:t>nym</w:t>
      </w:r>
      <w:r w:rsidR="008B3C9C">
        <w:rPr>
          <w:b/>
          <w:i/>
          <w:iCs/>
        </w:rPr>
        <w:t xml:space="preserve"> do realizacji w harmo</w:t>
      </w:r>
      <w:r w:rsidR="008A035C">
        <w:rPr>
          <w:b/>
          <w:i/>
          <w:iCs/>
        </w:rPr>
        <w:t>no</w:t>
      </w:r>
      <w:r w:rsidR="008B3C9C">
        <w:rPr>
          <w:b/>
          <w:i/>
          <w:iCs/>
        </w:rPr>
        <w:t>gramie pkt 3</w:t>
      </w:r>
      <w:r w:rsidR="00445C3D">
        <w:rPr>
          <w:b/>
          <w:i/>
          <w:iCs/>
        </w:rPr>
        <w:t xml:space="preserve"> oraz prowadzić do złożenia rozprawy doktorskiej (publikacje lub patenty)</w:t>
      </w:r>
      <w:r w:rsidR="006D5B39" w:rsidRPr="003848FC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129F" w:rsidRPr="000C016D" w14:paraId="795363FA" w14:textId="77777777" w:rsidTr="00314BFC">
        <w:trPr>
          <w:trHeight w:val="4387"/>
        </w:trPr>
        <w:tc>
          <w:tcPr>
            <w:tcW w:w="9212" w:type="dxa"/>
          </w:tcPr>
          <w:p w14:paraId="30D84593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73F1E7F9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225D37EA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6D36DA9B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6C6D5AE6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3A452DA7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0AF54280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7E04F260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1ED350D3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2BD0838C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</w:tc>
      </w:tr>
    </w:tbl>
    <w:p w14:paraId="0F2F7106" w14:textId="77777777" w:rsidR="00724D78" w:rsidRPr="000C016D" w:rsidRDefault="00724D78" w:rsidP="006D6F9B">
      <w:pPr>
        <w:jc w:val="both"/>
        <w:rPr>
          <w:sz w:val="20"/>
          <w:szCs w:val="20"/>
        </w:rPr>
        <w:sectPr w:rsidR="00724D78" w:rsidRPr="000C016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7F828E" w14:textId="77777777" w:rsidR="00D20E83" w:rsidRPr="000C016D" w:rsidRDefault="00D20E83" w:rsidP="00D20E83">
      <w:pPr>
        <w:spacing w:after="0"/>
        <w:rPr>
          <w:sz w:val="20"/>
          <w:szCs w:val="20"/>
        </w:rPr>
      </w:pPr>
    </w:p>
    <w:p w14:paraId="65C0842F" w14:textId="77777777" w:rsidR="00D20E83" w:rsidRPr="000C016D" w:rsidRDefault="00D20E83" w:rsidP="00D20E83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605"/>
      </w:tblGrid>
      <w:tr w:rsidR="00D20E83" w:rsidRPr="000C016D" w14:paraId="01A404EE" w14:textId="77777777" w:rsidTr="00D20E83">
        <w:tc>
          <w:tcPr>
            <w:tcW w:w="4606" w:type="dxa"/>
          </w:tcPr>
          <w:p w14:paraId="259BEFFE" w14:textId="77777777" w:rsidR="00D20E83" w:rsidRPr="000C016D" w:rsidRDefault="00D20E83" w:rsidP="00D20E83">
            <w:pPr>
              <w:spacing w:line="276" w:lineRule="auto"/>
              <w:rPr>
                <w:sz w:val="20"/>
                <w:szCs w:val="20"/>
              </w:rPr>
            </w:pPr>
            <w:r w:rsidRPr="000C016D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4606" w:type="dxa"/>
          </w:tcPr>
          <w:p w14:paraId="6A52B2D8" w14:textId="77777777" w:rsidR="00D20E83" w:rsidRPr="000C016D" w:rsidRDefault="00D20E83" w:rsidP="00D20E83">
            <w:pPr>
              <w:spacing w:line="276" w:lineRule="auto"/>
              <w:rPr>
                <w:sz w:val="20"/>
                <w:szCs w:val="20"/>
              </w:rPr>
            </w:pPr>
            <w:r w:rsidRPr="000C016D"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</w:tc>
      </w:tr>
      <w:tr w:rsidR="00D20E83" w14:paraId="16042853" w14:textId="77777777" w:rsidTr="00D20E83">
        <w:tc>
          <w:tcPr>
            <w:tcW w:w="4606" w:type="dxa"/>
          </w:tcPr>
          <w:p w14:paraId="0C5DC6A0" w14:textId="77777777" w:rsidR="00D20E83" w:rsidRPr="000C016D" w:rsidRDefault="00B630DD" w:rsidP="00D20E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D20E83" w:rsidRPr="000C016D">
              <w:rPr>
                <w:sz w:val="18"/>
                <w:szCs w:val="18"/>
              </w:rPr>
              <w:t>Data i podpis doktoranta (-</w:t>
            </w:r>
            <w:proofErr w:type="spellStart"/>
            <w:r w:rsidR="00D20E83" w:rsidRPr="000C016D">
              <w:rPr>
                <w:sz w:val="18"/>
                <w:szCs w:val="18"/>
              </w:rPr>
              <w:t>tki</w:t>
            </w:r>
            <w:proofErr w:type="spellEnd"/>
            <w:r w:rsidR="00D20E83" w:rsidRPr="000C016D">
              <w:rPr>
                <w:sz w:val="18"/>
                <w:szCs w:val="18"/>
              </w:rPr>
              <w:t>)</w:t>
            </w:r>
          </w:p>
        </w:tc>
        <w:tc>
          <w:tcPr>
            <w:tcW w:w="4606" w:type="dxa"/>
          </w:tcPr>
          <w:p w14:paraId="0499A965" w14:textId="2735BE39" w:rsidR="00D20E83" w:rsidRDefault="00B630DD" w:rsidP="00D20E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20E83" w:rsidRPr="000C016D">
              <w:rPr>
                <w:sz w:val="18"/>
                <w:szCs w:val="18"/>
              </w:rPr>
              <w:t>Podpis promotora/promotorów</w:t>
            </w:r>
          </w:p>
        </w:tc>
      </w:tr>
    </w:tbl>
    <w:p w14:paraId="63B4D4F0" w14:textId="77777777" w:rsidR="006A10AD" w:rsidRDefault="006A10AD" w:rsidP="00D20E83">
      <w:pPr>
        <w:spacing w:after="0"/>
        <w:rPr>
          <w:sz w:val="20"/>
          <w:szCs w:val="20"/>
        </w:rPr>
      </w:pPr>
    </w:p>
    <w:p w14:paraId="5D743068" w14:textId="77777777" w:rsidR="00D20E83" w:rsidRDefault="00D20E83" w:rsidP="00D20E83">
      <w:pPr>
        <w:spacing w:after="0"/>
        <w:jc w:val="both"/>
        <w:rPr>
          <w:sz w:val="20"/>
          <w:szCs w:val="20"/>
        </w:rPr>
      </w:pPr>
    </w:p>
    <w:p w14:paraId="6366386A" w14:textId="115C4084" w:rsidR="00D86947" w:rsidRPr="006A10AD" w:rsidRDefault="00D86947" w:rsidP="00D20E83">
      <w:pPr>
        <w:spacing w:after="0"/>
        <w:jc w:val="both"/>
        <w:rPr>
          <w:sz w:val="20"/>
          <w:szCs w:val="20"/>
        </w:rPr>
      </w:pPr>
      <w:r w:rsidRPr="006A10AD">
        <w:rPr>
          <w:sz w:val="20"/>
          <w:szCs w:val="20"/>
        </w:rPr>
        <w:t xml:space="preserve">Opinia promotora pomocniczego </w:t>
      </w:r>
      <w:r w:rsidRPr="00314BFC">
        <w:rPr>
          <w:sz w:val="20"/>
          <w:szCs w:val="20"/>
        </w:rPr>
        <w:t>(jeżeli został powołany)</w:t>
      </w:r>
      <w:r w:rsidR="00331E7A" w:rsidRPr="00314BFC">
        <w:rPr>
          <w:sz w:val="20"/>
          <w:szCs w:val="20"/>
        </w:rPr>
        <w:t xml:space="preserve"> </w:t>
      </w:r>
      <w:r w:rsidR="00331E7A" w:rsidRPr="00314BFC">
        <w:rPr>
          <w:i/>
          <w:iCs/>
          <w:sz w:val="20"/>
          <w:szCs w:val="20"/>
        </w:rPr>
        <w:t>– może również zostać przedstawiona jako załącznik</w:t>
      </w:r>
    </w:p>
    <w:p w14:paraId="37805611" w14:textId="4DD0EECE" w:rsidR="00D86947" w:rsidRDefault="00D86947" w:rsidP="00D20E8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55A5FE6" w14:textId="368429BC" w:rsidR="00D20E83" w:rsidRDefault="00D20E83" w:rsidP="00D20E83">
      <w:pPr>
        <w:spacing w:after="0"/>
        <w:jc w:val="both"/>
        <w:rPr>
          <w:sz w:val="20"/>
          <w:szCs w:val="20"/>
        </w:rPr>
      </w:pPr>
    </w:p>
    <w:p w14:paraId="0741E465" w14:textId="05E3BB08" w:rsidR="00D86947" w:rsidRDefault="00D86947" w:rsidP="00D20E83">
      <w:pPr>
        <w:spacing w:after="0"/>
        <w:jc w:val="both"/>
        <w:rPr>
          <w:sz w:val="20"/>
          <w:szCs w:val="20"/>
        </w:rPr>
      </w:pPr>
    </w:p>
    <w:p w14:paraId="0C8AC833" w14:textId="27003C8C" w:rsidR="00D86947" w:rsidRDefault="00D86947" w:rsidP="00D20E8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………….</w:t>
      </w:r>
    </w:p>
    <w:p w14:paraId="4F1F8187" w14:textId="16F4429B" w:rsidR="00D86947" w:rsidRDefault="00D86947" w:rsidP="00D20E8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promotora pomocniczego</w:t>
      </w:r>
    </w:p>
    <w:p w14:paraId="171DD080" w14:textId="77777777" w:rsidR="00D20E83" w:rsidRDefault="00D20E83" w:rsidP="00D20E83">
      <w:pPr>
        <w:spacing w:after="0"/>
        <w:jc w:val="both"/>
        <w:rPr>
          <w:sz w:val="20"/>
          <w:szCs w:val="20"/>
        </w:rPr>
      </w:pPr>
    </w:p>
    <w:p w14:paraId="68A510A0" w14:textId="77777777" w:rsidR="00D86947" w:rsidRDefault="00D86947" w:rsidP="00D20E83">
      <w:pPr>
        <w:spacing w:after="0"/>
        <w:jc w:val="both"/>
      </w:pPr>
    </w:p>
    <w:p w14:paraId="2915FF13" w14:textId="77777777" w:rsidR="007A3045" w:rsidRDefault="007A3045" w:rsidP="00D20E83">
      <w:pPr>
        <w:spacing w:after="0"/>
        <w:jc w:val="both"/>
      </w:pPr>
    </w:p>
    <w:p w14:paraId="6DD47F16" w14:textId="40778A34" w:rsidR="008A2E7E" w:rsidRPr="00D20E83" w:rsidRDefault="00874ECC" w:rsidP="00D20E83">
      <w:pPr>
        <w:spacing w:after="0"/>
        <w:jc w:val="both"/>
      </w:pPr>
      <w:r>
        <w:t>Przyjmuję</w:t>
      </w:r>
      <w:r w:rsidR="008A2E7E" w:rsidRPr="00D20E83">
        <w:t xml:space="preserve">/Nie </w:t>
      </w:r>
      <w:r>
        <w:t>przyjmuję</w:t>
      </w:r>
      <w:r w:rsidR="008A2E7E" w:rsidRPr="00D20E83">
        <w:t xml:space="preserve"> IPB*</w:t>
      </w:r>
    </w:p>
    <w:p w14:paraId="0C1C5EDD" w14:textId="77777777" w:rsidR="006C3F17" w:rsidRDefault="006C3F17" w:rsidP="00D20E83">
      <w:pPr>
        <w:spacing w:after="0"/>
        <w:jc w:val="both"/>
        <w:rPr>
          <w:sz w:val="20"/>
          <w:szCs w:val="20"/>
        </w:rPr>
      </w:pPr>
    </w:p>
    <w:p w14:paraId="376FFF1B" w14:textId="77777777" w:rsidR="00A96E59" w:rsidRPr="00B06817" w:rsidRDefault="008A2E7E" w:rsidP="00D20E83">
      <w:pPr>
        <w:spacing w:after="0"/>
        <w:jc w:val="both"/>
        <w:rPr>
          <w:sz w:val="20"/>
          <w:szCs w:val="20"/>
        </w:rPr>
      </w:pPr>
      <w:r w:rsidRPr="00B06817">
        <w:rPr>
          <w:sz w:val="20"/>
          <w:szCs w:val="20"/>
        </w:rPr>
        <w:t>…………………………………………………</w:t>
      </w:r>
      <w:r w:rsidR="007708FB">
        <w:rPr>
          <w:sz w:val="20"/>
          <w:szCs w:val="20"/>
        </w:rPr>
        <w:t>……………………….</w:t>
      </w:r>
    </w:p>
    <w:p w14:paraId="5E9A78D6" w14:textId="44FDD651" w:rsidR="008A2E7E" w:rsidRPr="007708FB" w:rsidRDefault="008A2E7E" w:rsidP="00D20E83">
      <w:pPr>
        <w:spacing w:after="0"/>
        <w:jc w:val="both"/>
        <w:rPr>
          <w:sz w:val="18"/>
          <w:szCs w:val="18"/>
        </w:rPr>
      </w:pPr>
      <w:r w:rsidRPr="007708FB">
        <w:rPr>
          <w:sz w:val="18"/>
          <w:szCs w:val="18"/>
        </w:rPr>
        <w:t xml:space="preserve">Data i podpis </w:t>
      </w:r>
      <w:r w:rsidR="00874ECC">
        <w:rPr>
          <w:sz w:val="18"/>
          <w:szCs w:val="18"/>
        </w:rPr>
        <w:t xml:space="preserve">Dyrektora </w:t>
      </w:r>
      <w:proofErr w:type="spellStart"/>
      <w:r w:rsidR="00874ECC">
        <w:rPr>
          <w:sz w:val="18"/>
          <w:szCs w:val="18"/>
        </w:rPr>
        <w:t>SDNMiNZ</w:t>
      </w:r>
      <w:proofErr w:type="spellEnd"/>
    </w:p>
    <w:p w14:paraId="671A9543" w14:textId="77777777" w:rsidR="007708FB" w:rsidRDefault="007708FB" w:rsidP="00D20E83">
      <w:pPr>
        <w:spacing w:after="0"/>
        <w:jc w:val="both"/>
        <w:rPr>
          <w:sz w:val="20"/>
          <w:szCs w:val="20"/>
        </w:rPr>
      </w:pPr>
    </w:p>
    <w:p w14:paraId="24A6DACC" w14:textId="78D31DD8" w:rsidR="006D6F9B" w:rsidRDefault="00D907FD" w:rsidP="008B3C9C">
      <w:pPr>
        <w:jc w:val="both"/>
      </w:pPr>
      <w:r w:rsidRPr="00B06817">
        <w:rPr>
          <w:sz w:val="20"/>
          <w:szCs w:val="20"/>
        </w:rPr>
        <w:t>*Niepotrzebne skreślić</w:t>
      </w:r>
    </w:p>
    <w:sectPr w:rsidR="006D6F9B" w:rsidSect="00724D78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9569" w14:textId="77777777" w:rsidR="004763ED" w:rsidRDefault="004763ED" w:rsidP="006C3F17">
      <w:pPr>
        <w:spacing w:after="0" w:line="240" w:lineRule="auto"/>
      </w:pPr>
      <w:r>
        <w:separator/>
      </w:r>
    </w:p>
  </w:endnote>
  <w:endnote w:type="continuationSeparator" w:id="0">
    <w:p w14:paraId="1DAA242A" w14:textId="77777777" w:rsidR="004763ED" w:rsidRDefault="004763ED" w:rsidP="006C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974262"/>
      <w:docPartObj>
        <w:docPartGallery w:val="Page Numbers (Bottom of Page)"/>
        <w:docPartUnique/>
      </w:docPartObj>
    </w:sdtPr>
    <w:sdtEndPr/>
    <w:sdtContent>
      <w:p w14:paraId="240B1104" w14:textId="77777777" w:rsidR="006C3F17" w:rsidRDefault="00192170">
        <w:pPr>
          <w:pStyle w:val="Stopka"/>
          <w:jc w:val="right"/>
        </w:pPr>
        <w:r>
          <w:fldChar w:fldCharType="begin"/>
        </w:r>
        <w:r w:rsidR="006C3F17">
          <w:instrText>PAGE   \* MERGEFORMAT</w:instrText>
        </w:r>
        <w:r>
          <w:fldChar w:fldCharType="separate"/>
        </w:r>
        <w:r w:rsidR="00445C3D">
          <w:rPr>
            <w:noProof/>
          </w:rPr>
          <w:t>6</w:t>
        </w:r>
        <w:r>
          <w:fldChar w:fldCharType="end"/>
        </w:r>
      </w:p>
    </w:sdtContent>
  </w:sdt>
  <w:p w14:paraId="57988072" w14:textId="77777777" w:rsidR="001232D5" w:rsidRDefault="001232D5" w:rsidP="009F02A6">
    <w:pPr>
      <w:pStyle w:val="Stopka"/>
      <w:tabs>
        <w:tab w:val="clear" w:pos="4536"/>
        <w:tab w:val="clear" w:pos="9072"/>
        <w:tab w:val="left" w:pos="3900"/>
      </w:tabs>
      <w:jc w:val="center"/>
      <w:rPr>
        <w:b/>
        <w:i/>
      </w:rPr>
    </w:pPr>
  </w:p>
  <w:p w14:paraId="108485E2" w14:textId="77777777" w:rsidR="001232D5" w:rsidRDefault="001232D5" w:rsidP="009F02A6">
    <w:pPr>
      <w:pStyle w:val="Stopka"/>
      <w:tabs>
        <w:tab w:val="clear" w:pos="4536"/>
        <w:tab w:val="clear" w:pos="9072"/>
        <w:tab w:val="left" w:pos="3900"/>
      </w:tabs>
      <w:jc w:val="center"/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223979"/>
      <w:docPartObj>
        <w:docPartGallery w:val="Page Numbers (Bottom of Page)"/>
        <w:docPartUnique/>
      </w:docPartObj>
    </w:sdtPr>
    <w:sdtEndPr/>
    <w:sdtContent>
      <w:p w14:paraId="0AF33806" w14:textId="77777777" w:rsidR="00724D78" w:rsidRDefault="00192170">
        <w:pPr>
          <w:pStyle w:val="Stopka"/>
          <w:jc w:val="right"/>
        </w:pPr>
        <w:r>
          <w:fldChar w:fldCharType="begin"/>
        </w:r>
        <w:r w:rsidR="00724D78">
          <w:instrText>PAGE   \* MERGEFORMAT</w:instrText>
        </w:r>
        <w:r>
          <w:fldChar w:fldCharType="separate"/>
        </w:r>
        <w:r w:rsidR="00445C3D">
          <w:rPr>
            <w:noProof/>
          </w:rPr>
          <w:t>7</w:t>
        </w:r>
        <w:r>
          <w:fldChar w:fldCharType="end"/>
        </w:r>
      </w:p>
    </w:sdtContent>
  </w:sdt>
  <w:p w14:paraId="2FB8FBFF" w14:textId="77777777" w:rsidR="00724D78" w:rsidRDefault="00724D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07866" w14:textId="77777777" w:rsidR="004763ED" w:rsidRDefault="004763ED" w:rsidP="006C3F17">
      <w:pPr>
        <w:spacing w:after="0" w:line="240" w:lineRule="auto"/>
      </w:pPr>
      <w:r>
        <w:separator/>
      </w:r>
    </w:p>
  </w:footnote>
  <w:footnote w:type="continuationSeparator" w:id="0">
    <w:p w14:paraId="28C797D7" w14:textId="77777777" w:rsidR="004763ED" w:rsidRDefault="004763ED" w:rsidP="006C3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1B85" w14:textId="2C5B2723" w:rsidR="00D20E83" w:rsidRPr="00D20E83" w:rsidRDefault="00D20E83" w:rsidP="00724D78">
    <w:pPr>
      <w:spacing w:after="0"/>
      <w:jc w:val="center"/>
      <w:rPr>
        <w:b/>
        <w:i/>
        <w:sz w:val="20"/>
        <w:szCs w:val="20"/>
      </w:rPr>
    </w:pPr>
    <w:r w:rsidRPr="00D20E83">
      <w:rPr>
        <w:b/>
        <w:i/>
        <w:sz w:val="20"/>
        <w:szCs w:val="20"/>
      </w:rPr>
      <w:t>Szkoła Doktorska Nauk Medycznych i Nauk o Zdrowiu</w:t>
    </w:r>
    <w:r w:rsidR="006E28E0">
      <w:rPr>
        <w:b/>
        <w:i/>
        <w:sz w:val="20"/>
        <w:szCs w:val="20"/>
      </w:rPr>
      <w:t xml:space="preserve"> (</w:t>
    </w:r>
    <w:proofErr w:type="spellStart"/>
    <w:r w:rsidR="006E28E0">
      <w:rPr>
        <w:b/>
        <w:i/>
        <w:sz w:val="20"/>
        <w:szCs w:val="20"/>
      </w:rPr>
      <w:t>SDNMiNZ</w:t>
    </w:r>
    <w:proofErr w:type="spellEnd"/>
    <w:r w:rsidR="006E28E0">
      <w:rPr>
        <w:b/>
        <w:i/>
        <w:sz w:val="20"/>
        <w:szCs w:val="20"/>
      </w:rPr>
      <w:t>)</w:t>
    </w:r>
    <w:r w:rsidR="00724D78">
      <w:rPr>
        <w:b/>
        <w:i/>
        <w:sz w:val="20"/>
        <w:szCs w:val="20"/>
      </w:rPr>
      <w:t xml:space="preserve"> </w:t>
    </w:r>
  </w:p>
  <w:p w14:paraId="0386E448" w14:textId="77777777" w:rsidR="000A4F96" w:rsidRPr="00D20E83" w:rsidRDefault="000A4F96" w:rsidP="00D20E83">
    <w:pPr>
      <w:spacing w:after="0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Uniwersytet Jagielloński w Krakowie </w:t>
    </w:r>
  </w:p>
  <w:p w14:paraId="68F04471" w14:textId="77777777" w:rsidR="00D20E83" w:rsidRDefault="00D20E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43227"/>
    <w:multiLevelType w:val="hybridMultilevel"/>
    <w:tmpl w:val="04BE5CD0"/>
    <w:lvl w:ilvl="0" w:tplc="6568B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127D3"/>
    <w:multiLevelType w:val="hybridMultilevel"/>
    <w:tmpl w:val="E95ACC4E"/>
    <w:lvl w:ilvl="0" w:tplc="F73E9C2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089780A"/>
    <w:multiLevelType w:val="hybridMultilevel"/>
    <w:tmpl w:val="CED44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454F2"/>
    <w:multiLevelType w:val="hybridMultilevel"/>
    <w:tmpl w:val="E95ACC4E"/>
    <w:lvl w:ilvl="0" w:tplc="FFFFFFFF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70B0FDA"/>
    <w:multiLevelType w:val="hybridMultilevel"/>
    <w:tmpl w:val="25E2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E697A"/>
    <w:multiLevelType w:val="hybridMultilevel"/>
    <w:tmpl w:val="015A4DE6"/>
    <w:lvl w:ilvl="0" w:tplc="9A9AB3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D3F0D"/>
    <w:multiLevelType w:val="hybridMultilevel"/>
    <w:tmpl w:val="8BEE9C3E"/>
    <w:lvl w:ilvl="0" w:tplc="D204797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F3A26"/>
    <w:multiLevelType w:val="hybridMultilevel"/>
    <w:tmpl w:val="D75A3388"/>
    <w:lvl w:ilvl="0" w:tplc="A1C80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C1D1C"/>
    <w:multiLevelType w:val="hybridMultilevel"/>
    <w:tmpl w:val="5972E7BA"/>
    <w:lvl w:ilvl="0" w:tplc="EDD491CA"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76D10D0E"/>
    <w:multiLevelType w:val="hybridMultilevel"/>
    <w:tmpl w:val="9BDAA3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9B3790"/>
    <w:multiLevelType w:val="hybridMultilevel"/>
    <w:tmpl w:val="94C85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279061">
    <w:abstractNumId w:val="7"/>
  </w:num>
  <w:num w:numId="2" w16cid:durableId="2006516716">
    <w:abstractNumId w:val="5"/>
  </w:num>
  <w:num w:numId="3" w16cid:durableId="739138299">
    <w:abstractNumId w:val="0"/>
  </w:num>
  <w:num w:numId="4" w16cid:durableId="620766868">
    <w:abstractNumId w:val="2"/>
  </w:num>
  <w:num w:numId="5" w16cid:durableId="1107040624">
    <w:abstractNumId w:val="10"/>
  </w:num>
  <w:num w:numId="6" w16cid:durableId="880286939">
    <w:abstractNumId w:val="8"/>
  </w:num>
  <w:num w:numId="7" w16cid:durableId="465899620">
    <w:abstractNumId w:val="6"/>
  </w:num>
  <w:num w:numId="8" w16cid:durableId="1470975679">
    <w:abstractNumId w:val="1"/>
  </w:num>
  <w:num w:numId="9" w16cid:durableId="1967007516">
    <w:abstractNumId w:val="3"/>
  </w:num>
  <w:num w:numId="10" w16cid:durableId="109519178">
    <w:abstractNumId w:val="9"/>
  </w:num>
  <w:num w:numId="11" w16cid:durableId="689380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24"/>
    <w:rsid w:val="00095CEA"/>
    <w:rsid w:val="000A4F96"/>
    <w:rsid w:val="000C016D"/>
    <w:rsid w:val="000F7F70"/>
    <w:rsid w:val="0010737E"/>
    <w:rsid w:val="001232D5"/>
    <w:rsid w:val="00145A44"/>
    <w:rsid w:val="00167F08"/>
    <w:rsid w:val="00192170"/>
    <w:rsid w:val="00197D16"/>
    <w:rsid w:val="001A1CDB"/>
    <w:rsid w:val="001A462E"/>
    <w:rsid w:val="001B79B6"/>
    <w:rsid w:val="001C4F51"/>
    <w:rsid w:val="001D13BC"/>
    <w:rsid w:val="001F0D99"/>
    <w:rsid w:val="001F5CE8"/>
    <w:rsid w:val="00212E88"/>
    <w:rsid w:val="002226F7"/>
    <w:rsid w:val="00224350"/>
    <w:rsid w:val="002420B8"/>
    <w:rsid w:val="002554DE"/>
    <w:rsid w:val="00255C41"/>
    <w:rsid w:val="00266ACD"/>
    <w:rsid w:val="00272530"/>
    <w:rsid w:val="002843C3"/>
    <w:rsid w:val="00291EBA"/>
    <w:rsid w:val="002A7FCE"/>
    <w:rsid w:val="002C555B"/>
    <w:rsid w:val="002D1A1D"/>
    <w:rsid w:val="002D60BA"/>
    <w:rsid w:val="0030206B"/>
    <w:rsid w:val="00314BFC"/>
    <w:rsid w:val="00331E7A"/>
    <w:rsid w:val="00336B3D"/>
    <w:rsid w:val="003848FC"/>
    <w:rsid w:val="003A1693"/>
    <w:rsid w:val="003C20F9"/>
    <w:rsid w:val="003E1C9E"/>
    <w:rsid w:val="0040050D"/>
    <w:rsid w:val="00403C94"/>
    <w:rsid w:val="004124F9"/>
    <w:rsid w:val="0041323F"/>
    <w:rsid w:val="00416FB3"/>
    <w:rsid w:val="00445C3D"/>
    <w:rsid w:val="004763ED"/>
    <w:rsid w:val="00495262"/>
    <w:rsid w:val="004A4D8F"/>
    <w:rsid w:val="004B013B"/>
    <w:rsid w:val="004D5F94"/>
    <w:rsid w:val="004D711D"/>
    <w:rsid w:val="004E6EB3"/>
    <w:rsid w:val="00503630"/>
    <w:rsid w:val="005355D8"/>
    <w:rsid w:val="005642A8"/>
    <w:rsid w:val="005715BD"/>
    <w:rsid w:val="00575D66"/>
    <w:rsid w:val="00587ACB"/>
    <w:rsid w:val="005C099E"/>
    <w:rsid w:val="005C2C82"/>
    <w:rsid w:val="005C3B79"/>
    <w:rsid w:val="005C6D79"/>
    <w:rsid w:val="005D1B9D"/>
    <w:rsid w:val="005F2F0A"/>
    <w:rsid w:val="00615DF9"/>
    <w:rsid w:val="00655F0E"/>
    <w:rsid w:val="006A0673"/>
    <w:rsid w:val="006A10AD"/>
    <w:rsid w:val="006C3F17"/>
    <w:rsid w:val="006D5B39"/>
    <w:rsid w:val="006D6F9B"/>
    <w:rsid w:val="006E28E0"/>
    <w:rsid w:val="006E57D5"/>
    <w:rsid w:val="006F6246"/>
    <w:rsid w:val="00724D78"/>
    <w:rsid w:val="00726378"/>
    <w:rsid w:val="00742DC6"/>
    <w:rsid w:val="00762EA4"/>
    <w:rsid w:val="007708FB"/>
    <w:rsid w:val="007A3045"/>
    <w:rsid w:val="007B4AC7"/>
    <w:rsid w:val="007B5234"/>
    <w:rsid w:val="007C3434"/>
    <w:rsid w:val="007D7CF6"/>
    <w:rsid w:val="007F116F"/>
    <w:rsid w:val="007F7BAC"/>
    <w:rsid w:val="0080437D"/>
    <w:rsid w:val="00843BF3"/>
    <w:rsid w:val="00874B2F"/>
    <w:rsid w:val="00874ECC"/>
    <w:rsid w:val="008750D3"/>
    <w:rsid w:val="00882759"/>
    <w:rsid w:val="008907FC"/>
    <w:rsid w:val="00891FA1"/>
    <w:rsid w:val="00894FA7"/>
    <w:rsid w:val="008A035C"/>
    <w:rsid w:val="008A2E7E"/>
    <w:rsid w:val="008B3C9C"/>
    <w:rsid w:val="009175B5"/>
    <w:rsid w:val="009529FA"/>
    <w:rsid w:val="00957942"/>
    <w:rsid w:val="00961433"/>
    <w:rsid w:val="0099559E"/>
    <w:rsid w:val="009A2F3D"/>
    <w:rsid w:val="009A717D"/>
    <w:rsid w:val="009F02A6"/>
    <w:rsid w:val="009F6BC2"/>
    <w:rsid w:val="00A167B1"/>
    <w:rsid w:val="00A5129F"/>
    <w:rsid w:val="00A7245A"/>
    <w:rsid w:val="00A81A9C"/>
    <w:rsid w:val="00A96E59"/>
    <w:rsid w:val="00AB03B5"/>
    <w:rsid w:val="00AB60AA"/>
    <w:rsid w:val="00B06817"/>
    <w:rsid w:val="00B07A27"/>
    <w:rsid w:val="00B42BBC"/>
    <w:rsid w:val="00B43042"/>
    <w:rsid w:val="00B630DD"/>
    <w:rsid w:val="00B84C46"/>
    <w:rsid w:val="00B86D93"/>
    <w:rsid w:val="00BC7757"/>
    <w:rsid w:val="00C231B7"/>
    <w:rsid w:val="00C32406"/>
    <w:rsid w:val="00C3758D"/>
    <w:rsid w:val="00C55822"/>
    <w:rsid w:val="00C846E2"/>
    <w:rsid w:val="00C9507D"/>
    <w:rsid w:val="00CC092E"/>
    <w:rsid w:val="00CC78AB"/>
    <w:rsid w:val="00D17A9A"/>
    <w:rsid w:val="00D20E83"/>
    <w:rsid w:val="00D21100"/>
    <w:rsid w:val="00D50EC6"/>
    <w:rsid w:val="00D53F0C"/>
    <w:rsid w:val="00D56020"/>
    <w:rsid w:val="00D66A33"/>
    <w:rsid w:val="00D677F0"/>
    <w:rsid w:val="00D7014A"/>
    <w:rsid w:val="00D809C6"/>
    <w:rsid w:val="00D86947"/>
    <w:rsid w:val="00D907FD"/>
    <w:rsid w:val="00DA1C4D"/>
    <w:rsid w:val="00DD245D"/>
    <w:rsid w:val="00DD75D6"/>
    <w:rsid w:val="00E13774"/>
    <w:rsid w:val="00E15A0E"/>
    <w:rsid w:val="00E333B0"/>
    <w:rsid w:val="00E5524D"/>
    <w:rsid w:val="00E5662A"/>
    <w:rsid w:val="00E60B37"/>
    <w:rsid w:val="00E66399"/>
    <w:rsid w:val="00E67E24"/>
    <w:rsid w:val="00E9452D"/>
    <w:rsid w:val="00EE4AB9"/>
    <w:rsid w:val="00EF00F5"/>
    <w:rsid w:val="00F278C1"/>
    <w:rsid w:val="00F30352"/>
    <w:rsid w:val="00F30E75"/>
    <w:rsid w:val="00F34ABB"/>
    <w:rsid w:val="00F7287C"/>
    <w:rsid w:val="00FB2C38"/>
    <w:rsid w:val="00FE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049C6"/>
  <w15:docId w15:val="{D665C16F-4CFF-4FF2-8BB0-81B9AF93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C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52D"/>
    <w:pPr>
      <w:ind w:left="720"/>
      <w:contextualSpacing/>
    </w:pPr>
  </w:style>
  <w:style w:type="table" w:styleId="Tabela-Siatka">
    <w:name w:val="Table Grid"/>
    <w:basedOn w:val="Standardowy"/>
    <w:uiPriority w:val="59"/>
    <w:rsid w:val="00302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3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F17"/>
  </w:style>
  <w:style w:type="paragraph" w:styleId="Stopka">
    <w:name w:val="footer"/>
    <w:basedOn w:val="Normalny"/>
    <w:link w:val="StopkaZnak"/>
    <w:uiPriority w:val="99"/>
    <w:unhideWhenUsed/>
    <w:rsid w:val="006C3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F17"/>
  </w:style>
  <w:style w:type="paragraph" w:styleId="Poprawka">
    <w:name w:val="Revision"/>
    <w:hidden/>
    <w:uiPriority w:val="99"/>
    <w:semiHidden/>
    <w:rsid w:val="0050363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4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37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3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C3B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5C3B79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A2AC-F852-4F1D-A756-49C17365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orota Steg</cp:lastModifiedBy>
  <cp:revision>22</cp:revision>
  <dcterms:created xsi:type="dcterms:W3CDTF">2024-01-26T13:42:00Z</dcterms:created>
  <dcterms:modified xsi:type="dcterms:W3CDTF">2024-02-07T14:15:00Z</dcterms:modified>
</cp:coreProperties>
</file>